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3"/>
        <w:tblpPr w:leftFromText="180" w:rightFromText="180" w:vertAnchor="text" w:horzAnchor="margin" w:tblpXSpec="center" w:tblpY="-89"/>
        <w:tblW w:w="10740" w:type="dxa"/>
        <w:shd w:val="clear" w:color="auto" w:fill="FBD4B4" w:themeFill="accent6" w:themeFillTint="66"/>
        <w:tblLook w:val="04A0"/>
      </w:tblPr>
      <w:tblGrid>
        <w:gridCol w:w="10740"/>
      </w:tblGrid>
      <w:tr w:rsidR="00712CE0" w:rsidTr="000F5761">
        <w:trPr>
          <w:cnfStyle w:val="100000000000"/>
        </w:trPr>
        <w:tc>
          <w:tcPr>
            <w:cnfStyle w:val="001000000000"/>
            <w:tcW w:w="10740" w:type="dxa"/>
            <w:shd w:val="clear" w:color="auto" w:fill="FBD4B4" w:themeFill="accent6" w:themeFillTint="66"/>
          </w:tcPr>
          <w:p w:rsidR="00712CE0" w:rsidRDefault="00BE2F61" w:rsidP="009A653B">
            <w:pPr>
              <w:ind w:right="176"/>
              <w:rPr>
                <w:rFonts w:ascii="Times New Roman" w:hAnsi="Times New Roman" w:cstheme="majorBidi"/>
                <w:b w:val="0"/>
                <w:bCs w:val="0"/>
                <w:sz w:val="32"/>
                <w:szCs w:val="32"/>
              </w:rPr>
            </w:pPr>
            <w:r w:rsidRPr="00BE2F61">
              <w:rPr>
                <w:b w:val="0"/>
                <w:bCs w:val="0"/>
                <w:color w:val="943634" w:themeColor="accent2" w:themeShade="BF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026" type="#_x0000_t175" style="position:absolute;margin-left:2.95pt;margin-top:4.85pt;width:361.75pt;height:46.2pt;z-index:251660288" adj="7200" fillcolor="#c2d69b [1942]" strokecolor="#00b050">
                  <v:shadow color="#868686"/>
                  <v:textpath style="font-family:&quot;Times New Roman&quot;;v-text-kern:t" trim="t" fitpath="t" string="«Страничка из ДЕТСТВА»"/>
                  <w10:wrap type="square"/>
                </v:shape>
              </w:pict>
            </w:r>
          </w:p>
          <w:p w:rsidR="00712CE0" w:rsidRDefault="00712CE0" w:rsidP="009A653B">
            <w:pP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712CE0" w:rsidRDefault="00712CE0" w:rsidP="009A653B">
            <w:pP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  <w:p w:rsidR="00712CE0" w:rsidRPr="0049008B" w:rsidRDefault="00266858" w:rsidP="009A653B">
            <w:pPr>
              <w:rPr>
                <w:rFonts w:ascii="Times New Roman" w:hAnsi="Times New Roman"/>
                <w:b w:val="0"/>
                <w:bCs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32"/>
                <w:szCs w:val="32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4695190</wp:posOffset>
                  </wp:positionH>
                  <wp:positionV relativeFrom="paragraph">
                    <wp:posOffset>-704850</wp:posOffset>
                  </wp:positionV>
                  <wp:extent cx="2066925" cy="1070610"/>
                  <wp:effectExtent l="19050" t="0" r="9525" b="0"/>
                  <wp:wrapNone/>
                  <wp:docPr id="18" name="Рисунок 2" descr="http://4.bp.blogspot.com/-2hyJu9fj9dM/VLFIJ99sY5I/AAAAAAAAXVY/efKtrKF7uqI/s1600/%D0%BD%D0%BE%D1%8F%D0%B1%D1%80%D1%8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2hyJu9fj9dM/VLFIJ99sY5I/AAAAAAAAXVY/efKtrKF7uqI/s1600/%D0%BD%D0%BE%D1%8F%D0%B1%D1%80%D1%8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2CE0">
              <w:rPr>
                <w:rFonts w:ascii="Times New Roman" w:hAnsi="Times New Roman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           </w:t>
            </w:r>
            <w:r w:rsidR="00712CE0" w:rsidRPr="0049008B">
              <w:rPr>
                <w:rFonts w:ascii="Times New Roman" w:hAnsi="Times New Roman"/>
                <w:b w:val="0"/>
                <w:bCs w:val="0"/>
                <w:color w:val="002060"/>
                <w:sz w:val="32"/>
                <w:szCs w:val="32"/>
              </w:rPr>
              <w:t xml:space="preserve">ГАЗЕТА ДЛЯ РОДИТЕЛЕЙ И ДЕТЕЙ </w:t>
            </w:r>
          </w:p>
          <w:p w:rsidR="00712CE0" w:rsidRPr="0049008B" w:rsidRDefault="00712CE0" w:rsidP="009A653B">
            <w:pPr>
              <w:rPr>
                <w:rFonts w:ascii="Times New Roman" w:hAnsi="Times New Roman"/>
                <w:b w:val="0"/>
                <w:bCs w:val="0"/>
                <w:color w:val="002060"/>
                <w:sz w:val="32"/>
                <w:szCs w:val="32"/>
              </w:rPr>
            </w:pPr>
            <w:r w:rsidRPr="0049008B">
              <w:rPr>
                <w:rFonts w:ascii="Times New Roman" w:hAnsi="Times New Roman"/>
                <w:b w:val="0"/>
                <w:bCs w:val="0"/>
                <w:color w:val="002060"/>
                <w:sz w:val="32"/>
                <w:szCs w:val="32"/>
              </w:rPr>
              <w:t xml:space="preserve">              МБДОУ «ДС № 347 г. Челябинска»</w:t>
            </w:r>
          </w:p>
          <w:p w:rsidR="00712CE0" w:rsidRPr="0049008B" w:rsidRDefault="00712CE0" w:rsidP="009A653B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266858"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  <w:t>Выпуск № 13</w:t>
            </w:r>
            <w:r w:rsidRPr="0049008B"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  <w:t xml:space="preserve">                                            </w:t>
            </w:r>
            <w:r w:rsidRPr="00266858">
              <w:rPr>
                <w:rFonts w:ascii="Times New Roman" w:hAnsi="Times New Roman"/>
                <w:b w:val="0"/>
                <w:bCs w:val="0"/>
                <w:color w:val="00B050"/>
                <w:sz w:val="28"/>
                <w:szCs w:val="28"/>
              </w:rPr>
              <w:t xml:space="preserve">дата выпуска </w:t>
            </w:r>
            <w:r w:rsidR="00266858" w:rsidRPr="00266858">
              <w:rPr>
                <w:rFonts w:ascii="Times New Roman" w:hAnsi="Times New Roman"/>
                <w:b w:val="0"/>
                <w:bCs w:val="0"/>
                <w:color w:val="00B050"/>
                <w:sz w:val="28"/>
                <w:szCs w:val="28"/>
              </w:rPr>
              <w:t>ноябрь</w:t>
            </w:r>
            <w:r w:rsidRPr="00266858">
              <w:rPr>
                <w:rFonts w:ascii="Times New Roman" w:hAnsi="Times New Roman"/>
                <w:b w:val="0"/>
                <w:bCs w:val="0"/>
                <w:color w:val="00B050"/>
                <w:sz w:val="28"/>
                <w:szCs w:val="28"/>
              </w:rPr>
              <w:t xml:space="preserve"> 2018г.</w:t>
            </w:r>
          </w:p>
          <w:p w:rsidR="00712CE0" w:rsidRPr="000F5761" w:rsidRDefault="00712CE0" w:rsidP="009A653B">
            <w:pPr>
              <w:rPr>
                <w:rFonts w:ascii="Times New Roman" w:hAnsi="Times New Roman"/>
                <w:bCs w:val="0"/>
                <w:color w:val="E36C0A" w:themeColor="accent6" w:themeShade="BF"/>
                <w:sz w:val="40"/>
                <w:szCs w:val="40"/>
              </w:rPr>
            </w:pPr>
            <w:r w:rsidRPr="00AD5E4C">
              <w:rPr>
                <w:rFonts w:ascii="Times New Roman" w:hAnsi="Times New Roman"/>
                <w:b w:val="0"/>
                <w:bCs w:val="0"/>
                <w:i/>
                <w:color w:val="00B0F0"/>
                <w:sz w:val="40"/>
                <w:szCs w:val="40"/>
              </w:rPr>
              <w:t xml:space="preserve">   </w:t>
            </w:r>
            <w:r w:rsidRPr="000F5761">
              <w:rPr>
                <w:rFonts w:ascii="Times New Roman" w:hAnsi="Times New Roman"/>
                <w:bCs w:val="0"/>
                <w:i/>
                <w:color w:val="E36C0A" w:themeColor="accent6" w:themeShade="BF"/>
                <w:sz w:val="40"/>
                <w:szCs w:val="40"/>
              </w:rPr>
              <w:t>Детский сад – растим и храним детство!</w:t>
            </w:r>
          </w:p>
          <w:p w:rsidR="00712CE0" w:rsidRDefault="00712CE0" w:rsidP="009A653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BB5463" w:rsidRDefault="00BB5463"/>
    <w:p w:rsidR="008176B1" w:rsidRPr="00C3532B" w:rsidRDefault="008176B1" w:rsidP="008176B1">
      <w:pPr>
        <w:tabs>
          <w:tab w:val="center" w:pos="5043"/>
          <w:tab w:val="left" w:pos="7657"/>
        </w:tabs>
        <w:spacing w:after="0" w:line="240" w:lineRule="auto"/>
        <w:ind w:right="-2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32B">
        <w:rPr>
          <w:rFonts w:ascii="Times New Roman" w:hAnsi="Times New Roman" w:cs="Times New Roman"/>
          <w:b/>
          <w:sz w:val="32"/>
          <w:szCs w:val="32"/>
        </w:rPr>
        <w:t>СОЖЕРЖАНИЕ ВЫПУСКА:</w:t>
      </w:r>
      <w:r w:rsidRPr="00C3532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176B1" w:rsidRDefault="008176B1" w:rsidP="008176B1">
      <w:pPr>
        <w:tabs>
          <w:tab w:val="center" w:pos="5043"/>
          <w:tab w:val="left" w:pos="7657"/>
        </w:tabs>
        <w:spacing w:after="0" w:line="240" w:lineRule="auto"/>
        <w:ind w:right="-23" w:firstLine="709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1-6"/>
        <w:tblpPr w:leftFromText="180" w:rightFromText="180" w:vertAnchor="text" w:tblpXSpec="center" w:tblpY="1"/>
        <w:tblW w:w="0" w:type="auto"/>
        <w:tblLook w:val="04A0"/>
      </w:tblPr>
      <w:tblGrid>
        <w:gridCol w:w="7293"/>
      </w:tblGrid>
      <w:tr w:rsidR="008176B1" w:rsidTr="002907CB">
        <w:trPr>
          <w:cnfStyle w:val="100000000000"/>
          <w:trHeight w:val="2113"/>
        </w:trPr>
        <w:tc>
          <w:tcPr>
            <w:cnfStyle w:val="001000000000"/>
            <w:tcW w:w="7293" w:type="dxa"/>
          </w:tcPr>
          <w:p w:rsidR="008176B1" w:rsidRPr="005320ED" w:rsidRDefault="008176B1" w:rsidP="009A653B">
            <w:pPr>
              <w:ind w:right="-23" w:firstLine="124"/>
              <w:jc w:val="both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8176B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.</w:t>
            </w:r>
            <w:r w:rsidRPr="005320E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B12A2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День матери</w:t>
            </w:r>
          </w:p>
          <w:p w:rsidR="008176B1" w:rsidRPr="008176B1" w:rsidRDefault="008176B1" w:rsidP="009A653B">
            <w:pPr>
              <w:ind w:right="-23" w:firstLine="124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8176B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.</w:t>
            </w:r>
            <w:r w:rsidRPr="005320E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B12A2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Шпаргалка для родителей</w:t>
            </w:r>
          </w:p>
          <w:p w:rsidR="008176B1" w:rsidRPr="005320ED" w:rsidRDefault="008176B1" w:rsidP="009A653B">
            <w:pPr>
              <w:ind w:right="-23" w:firstLine="124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176B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3.</w:t>
            </w:r>
            <w:r w:rsidRPr="005320E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D14A4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Что рассказать детям про ноябрь</w:t>
            </w:r>
          </w:p>
          <w:p w:rsidR="008176B1" w:rsidRPr="001D1108" w:rsidRDefault="008176B1" w:rsidP="009A653B">
            <w:pPr>
              <w:ind w:right="-23" w:firstLine="124"/>
              <w:jc w:val="both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8176B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4</w:t>
            </w:r>
            <w:r w:rsidR="005F3C3E" w:rsidRPr="005F3C3E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</w:t>
            </w:r>
            <w:r w:rsidR="009A15D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="00D14A41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Праздники в ноябре</w:t>
            </w:r>
          </w:p>
          <w:p w:rsidR="008176B1" w:rsidRPr="008176B1" w:rsidRDefault="008176B1" w:rsidP="00FD66AC">
            <w:pPr>
              <w:ind w:right="-23" w:firstLine="124"/>
              <w:jc w:val="both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8176B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5. </w:t>
            </w:r>
            <w:r w:rsidR="002907CB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</w:t>
            </w:r>
            <w:r w:rsidR="00FD66AC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Советы родителям</w:t>
            </w:r>
          </w:p>
          <w:p w:rsidR="008176B1" w:rsidRPr="008176B1" w:rsidRDefault="008176B1" w:rsidP="009A653B">
            <w:pPr>
              <w:ind w:right="-23" w:firstLine="124"/>
              <w:jc w:val="both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8176B1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701B9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Вести из детского сада</w:t>
            </w:r>
          </w:p>
          <w:p w:rsidR="008176B1" w:rsidRPr="00DF5EC4" w:rsidRDefault="008176B1" w:rsidP="009A653B">
            <w:pPr>
              <w:ind w:right="-23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DA6" w:rsidRDefault="00477DA6"/>
    <w:p w:rsidR="00477DA6" w:rsidRPr="00477DA6" w:rsidRDefault="00477DA6" w:rsidP="00477DA6"/>
    <w:p w:rsidR="00477DA6" w:rsidRPr="00477DA6" w:rsidRDefault="00477DA6" w:rsidP="00477DA6"/>
    <w:p w:rsidR="00477DA6" w:rsidRPr="00477DA6" w:rsidRDefault="00477DA6" w:rsidP="00477DA6"/>
    <w:p w:rsidR="00A237FA" w:rsidRDefault="00A237FA" w:rsidP="00477DA6"/>
    <w:p w:rsidR="006C70C9" w:rsidRDefault="004D17F7" w:rsidP="00477DA6">
      <w:r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9695</wp:posOffset>
            </wp:positionV>
            <wp:extent cx="6238875" cy="4667250"/>
            <wp:effectExtent l="19050" t="0" r="9525" b="0"/>
            <wp:wrapNone/>
            <wp:docPr id="19" name="Рисунок 5" descr="https://ds04.infourok.ru/uploads/ex/09af/000c179e-d606ea2c/1/img4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9af/000c179e-d606ea2c/1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0C9" w:rsidRDefault="006C70C9" w:rsidP="00477DA6"/>
    <w:p w:rsidR="007C5AD1" w:rsidRDefault="007C5AD1" w:rsidP="00907977">
      <w:pPr>
        <w:pStyle w:val="a5"/>
        <w:spacing w:after="360" w:afterAutospacing="0"/>
        <w:jc w:val="both"/>
        <w:rPr>
          <w:rStyle w:val="HTML"/>
          <w:rFonts w:ascii="Arial" w:hAnsi="Arial" w:cs="Arial"/>
          <w:color w:val="4F4F4F"/>
        </w:rPr>
      </w:pPr>
    </w:p>
    <w:p w:rsidR="006C70C9" w:rsidRDefault="006C70C9" w:rsidP="00907977">
      <w:pPr>
        <w:pStyle w:val="a5"/>
        <w:spacing w:after="360" w:afterAutospacing="0"/>
        <w:jc w:val="both"/>
        <w:rPr>
          <w:rStyle w:val="HTML"/>
          <w:rFonts w:ascii="Arial" w:hAnsi="Arial" w:cs="Arial"/>
          <w:color w:val="4F4F4F"/>
        </w:rPr>
      </w:pPr>
    </w:p>
    <w:p w:rsidR="006C70C9" w:rsidRDefault="006C70C9" w:rsidP="00907977">
      <w:pPr>
        <w:pStyle w:val="a5"/>
        <w:spacing w:after="360" w:afterAutospacing="0"/>
        <w:jc w:val="both"/>
        <w:rPr>
          <w:rStyle w:val="HTML"/>
          <w:rFonts w:ascii="Arial" w:hAnsi="Arial" w:cs="Arial"/>
          <w:color w:val="4F4F4F"/>
        </w:rPr>
      </w:pPr>
    </w:p>
    <w:p w:rsidR="000F71C1" w:rsidRDefault="000F71C1" w:rsidP="00907977">
      <w:pPr>
        <w:pStyle w:val="a5"/>
        <w:spacing w:after="360" w:afterAutospacing="0"/>
        <w:jc w:val="both"/>
        <w:rPr>
          <w:rStyle w:val="HTML"/>
          <w:rFonts w:ascii="Arial" w:hAnsi="Arial" w:cs="Arial"/>
          <w:color w:val="4F4F4F"/>
        </w:rPr>
      </w:pPr>
    </w:p>
    <w:p w:rsidR="000F71C1" w:rsidRDefault="000F71C1" w:rsidP="00907977">
      <w:pPr>
        <w:pStyle w:val="a5"/>
        <w:spacing w:after="360" w:afterAutospacing="0"/>
        <w:jc w:val="both"/>
        <w:rPr>
          <w:rStyle w:val="HTML"/>
          <w:rFonts w:ascii="Arial" w:hAnsi="Arial" w:cs="Arial"/>
          <w:color w:val="4F4F4F"/>
        </w:rPr>
      </w:pPr>
    </w:p>
    <w:p w:rsidR="000F71C1" w:rsidRDefault="000F71C1" w:rsidP="00907977">
      <w:pPr>
        <w:pStyle w:val="a5"/>
        <w:spacing w:after="360" w:afterAutospacing="0"/>
        <w:jc w:val="both"/>
        <w:rPr>
          <w:rStyle w:val="HTML"/>
          <w:rFonts w:ascii="Arial" w:hAnsi="Arial" w:cs="Arial"/>
          <w:color w:val="4F4F4F"/>
        </w:rPr>
      </w:pPr>
    </w:p>
    <w:p w:rsidR="006C70C9" w:rsidRDefault="006C70C9" w:rsidP="00907977">
      <w:pPr>
        <w:pStyle w:val="a5"/>
        <w:spacing w:after="360" w:afterAutospacing="0"/>
        <w:jc w:val="both"/>
        <w:rPr>
          <w:rStyle w:val="HTML"/>
          <w:rFonts w:ascii="Arial" w:hAnsi="Arial" w:cs="Arial"/>
          <w:color w:val="4F4F4F"/>
        </w:rPr>
      </w:pPr>
    </w:p>
    <w:p w:rsidR="000F71C1" w:rsidRDefault="000F71C1" w:rsidP="00907977">
      <w:pPr>
        <w:pStyle w:val="a5"/>
        <w:spacing w:after="360" w:afterAutospacing="0"/>
        <w:jc w:val="both"/>
        <w:rPr>
          <w:rStyle w:val="HTML"/>
          <w:rFonts w:ascii="Arial" w:hAnsi="Arial" w:cs="Arial"/>
          <w:color w:val="4F4F4F"/>
        </w:rPr>
      </w:pPr>
    </w:p>
    <w:p w:rsidR="000F71C1" w:rsidRDefault="000F71C1" w:rsidP="00907977">
      <w:pPr>
        <w:pStyle w:val="a5"/>
        <w:spacing w:after="360" w:afterAutospacing="0"/>
        <w:jc w:val="both"/>
        <w:rPr>
          <w:rStyle w:val="HTML"/>
          <w:rFonts w:ascii="Arial" w:hAnsi="Arial" w:cs="Arial"/>
          <w:color w:val="4F4F4F"/>
        </w:rPr>
      </w:pPr>
    </w:p>
    <w:p w:rsidR="009C737E" w:rsidRDefault="00735DFC" w:rsidP="00735DFC">
      <w:pPr>
        <w:spacing w:after="0" w:line="240" w:lineRule="auto"/>
        <w:rPr>
          <w:b/>
          <w:bCs/>
          <w:i/>
          <w:iCs/>
          <w:color w:val="FF0000"/>
          <w:sz w:val="36"/>
        </w:rPr>
      </w:pPr>
      <w:r>
        <w:rPr>
          <w:b/>
          <w:bCs/>
          <w:i/>
          <w:iCs/>
          <w:color w:val="FF0000"/>
          <w:sz w:val="44"/>
        </w:rPr>
        <w:t xml:space="preserve">                                            </w:t>
      </w:r>
      <w:r w:rsidR="009C737E">
        <w:rPr>
          <w:b/>
          <w:bCs/>
          <w:i/>
          <w:iCs/>
          <w:color w:val="FF0000"/>
          <w:sz w:val="44"/>
        </w:rPr>
        <w:t>25ноября</w:t>
      </w:r>
    </w:p>
    <w:p w:rsidR="009C737E" w:rsidRDefault="009C737E" w:rsidP="009C737E">
      <w:pPr>
        <w:spacing w:after="0" w:line="240" w:lineRule="auto"/>
        <w:jc w:val="center"/>
        <w:rPr>
          <w:b/>
          <w:bCs/>
          <w:i/>
          <w:iCs/>
          <w:color w:val="FF0000"/>
          <w:sz w:val="52"/>
        </w:rPr>
      </w:pPr>
      <w:r>
        <w:rPr>
          <w:b/>
          <w:bCs/>
          <w:i/>
          <w:iCs/>
          <w:color w:val="FF0000"/>
          <w:sz w:val="36"/>
        </w:rPr>
        <w:t>ДЕНЬ  МАТЕРИ</w:t>
      </w:r>
      <w:r>
        <w:rPr>
          <w:b/>
          <w:bCs/>
          <w:i/>
          <w:iCs/>
          <w:color w:val="FF0000"/>
          <w:sz w:val="52"/>
        </w:rPr>
        <w:t>!</w:t>
      </w:r>
    </w:p>
    <w:p w:rsidR="000707BB" w:rsidRDefault="000707BB" w:rsidP="000707BB">
      <w:pPr>
        <w:ind w:firstLine="720"/>
        <w:jc w:val="center"/>
        <w:rPr>
          <w:b/>
          <w:bCs/>
          <w:i/>
          <w:iCs/>
          <w:color w:val="FF0000"/>
          <w:sz w:val="36"/>
        </w:rPr>
      </w:pPr>
      <w:r>
        <w:rPr>
          <w:b/>
          <w:bCs/>
          <w:i/>
          <w:iCs/>
          <w:color w:val="FF0000"/>
          <w:sz w:val="36"/>
        </w:rPr>
        <w:t>Примите наши поздравления!</w:t>
      </w:r>
    </w:p>
    <w:p w:rsidR="00735DFC" w:rsidRDefault="00424312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lastRenderedPageBreak/>
        <w:t>"День матери в детском саду"</w:t>
      </w:r>
    </w:p>
    <w:p w:rsidR="00424312" w:rsidRDefault="00416019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1E4E70"/>
          <w:sz w:val="39"/>
          <w:szCs w:val="39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6670</wp:posOffset>
            </wp:positionV>
            <wp:extent cx="3187700" cy="2388870"/>
            <wp:effectExtent l="190500" t="152400" r="165100" b="125730"/>
            <wp:wrapNone/>
            <wp:docPr id="16" name="Рисунок 16" descr="C:\Users\Юля\Desktop\день матери\IMG_20181123_09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я\Desktop\день матери\IMG_20181123_091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8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E4E70"/>
          <w:sz w:val="39"/>
          <w:szCs w:val="39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07315</wp:posOffset>
            </wp:positionV>
            <wp:extent cx="3077845" cy="2308225"/>
            <wp:effectExtent l="190500" t="152400" r="179705" b="130175"/>
            <wp:wrapNone/>
            <wp:docPr id="15" name="Рисунок 15" descr="C:\Users\Юля\Desktop\день матери\IMG_20181123_09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я\Desktop\день матери\IMG_20181123_091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30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67BA" w:rsidRPr="008C67BA">
        <w:rPr>
          <w:rFonts w:ascii="Arial" w:hAnsi="Arial" w:cs="Arial"/>
          <w:b/>
          <w:bCs/>
          <w:noProof/>
          <w:color w:val="1E4E70"/>
          <w:sz w:val="39"/>
          <w:szCs w:val="39"/>
        </w:rPr>
        <w:t xml:space="preserve"> </w:t>
      </w:r>
    </w:p>
    <w:p w:rsidR="00424312" w:rsidRDefault="00424312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424312" w:rsidRDefault="00424312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424312" w:rsidRDefault="00424312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424312" w:rsidRDefault="00424312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424312" w:rsidRDefault="00A50E78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1E4E70"/>
          <w:sz w:val="39"/>
          <w:szCs w:val="39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45085</wp:posOffset>
            </wp:positionV>
            <wp:extent cx="2343150" cy="1762125"/>
            <wp:effectExtent l="190500" t="152400" r="171450" b="142875"/>
            <wp:wrapNone/>
            <wp:docPr id="1" name="Рисунок 18" descr="C:\Users\Юля\Desktop\день матери\IMG_20181123_09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я\Desktop\день матери\IMG_20181123_092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019">
        <w:rPr>
          <w:rFonts w:ascii="Arial" w:hAnsi="Arial" w:cs="Arial"/>
          <w:b/>
          <w:bCs/>
          <w:noProof/>
          <w:color w:val="1E4E70"/>
          <w:sz w:val="39"/>
          <w:szCs w:val="39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97485</wp:posOffset>
            </wp:positionV>
            <wp:extent cx="2676525" cy="2009775"/>
            <wp:effectExtent l="323850" t="342900" r="295275" b="333375"/>
            <wp:wrapNone/>
            <wp:docPr id="17" name="Рисунок 17" descr="C:\Users\Юля\Desktop\день матери\IMG_20181123_09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я\Desktop\день матери\IMG_20181123_0917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986381">
                      <a:off x="0" y="0"/>
                      <a:ext cx="26765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4312" w:rsidRDefault="002C5B98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1E4E70"/>
          <w:sz w:val="39"/>
          <w:szCs w:val="39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0</wp:posOffset>
            </wp:positionV>
            <wp:extent cx="2435860" cy="1824355"/>
            <wp:effectExtent l="266700" t="266700" r="269240" b="252095"/>
            <wp:wrapNone/>
            <wp:docPr id="23" name="Рисунок 23" descr="C:\Users\Юля\Desktop\день матери\IMG_20181123_09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я\Desktop\день матери\IMG_20181123_094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98411">
                      <a:off x="0" y="0"/>
                      <a:ext cx="2435860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4312" w:rsidRDefault="00424312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424312" w:rsidRDefault="002C5B98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1E4E70"/>
          <w:sz w:val="39"/>
          <w:szCs w:val="39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664044</wp:posOffset>
            </wp:positionH>
            <wp:positionV relativeFrom="paragraph">
              <wp:posOffset>381244</wp:posOffset>
            </wp:positionV>
            <wp:extent cx="2685163" cy="2014470"/>
            <wp:effectExtent l="285750" t="323850" r="305687" b="309630"/>
            <wp:wrapNone/>
            <wp:docPr id="8" name="Рисунок 20" descr="C:\Users\Юля\Desktop\день матери\IMG_20181123_09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я\Desktop\день матери\IMG_20181123_0932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12816">
                      <a:off x="0" y="0"/>
                      <a:ext cx="2685163" cy="201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4312" w:rsidRDefault="00A50E78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1E4E70"/>
          <w:sz w:val="39"/>
          <w:szCs w:val="39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12945</wp:posOffset>
            </wp:positionH>
            <wp:positionV relativeFrom="paragraph">
              <wp:posOffset>439505</wp:posOffset>
            </wp:positionV>
            <wp:extent cx="3006469" cy="2254852"/>
            <wp:effectExtent l="323850" t="342900" r="308231" b="335948"/>
            <wp:wrapNone/>
            <wp:docPr id="7" name="Рисунок 19" descr="C:\Users\Юля\Desktop\день матери\IMG_20181123_09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я\Desktop\день матери\IMG_20181123_0932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073250">
                      <a:off x="0" y="0"/>
                      <a:ext cx="3006469" cy="2254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4312" w:rsidRDefault="00424312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424312" w:rsidRDefault="00424312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424312" w:rsidRDefault="00424312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424312" w:rsidRDefault="00416019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1E4E70"/>
          <w:sz w:val="39"/>
          <w:szCs w:val="39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33350</wp:posOffset>
            </wp:positionV>
            <wp:extent cx="3784600" cy="2838450"/>
            <wp:effectExtent l="190500" t="152400" r="177800" b="133350"/>
            <wp:wrapNone/>
            <wp:docPr id="22" name="Рисунок 22" descr="C:\Users\Юля\Desktop\день матери\IMG_20181123_09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я\Desktop\день матери\IMG_20181123_0946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4312" w:rsidRDefault="00424312" w:rsidP="000707BB">
      <w:pPr>
        <w:ind w:firstLine="720"/>
        <w:jc w:val="center"/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</w:pPr>
    </w:p>
    <w:p w:rsidR="00424312" w:rsidRDefault="00416019" w:rsidP="000707BB">
      <w:pPr>
        <w:ind w:firstLine="720"/>
        <w:jc w:val="center"/>
        <w:rPr>
          <w:b/>
          <w:bCs/>
          <w:i/>
          <w:iCs/>
          <w:color w:val="FF0000"/>
          <w:sz w:val="36"/>
        </w:rPr>
      </w:pPr>
      <w:r>
        <w:rPr>
          <w:b/>
          <w:bCs/>
          <w:i/>
          <w:iCs/>
          <w:noProof/>
          <w:color w:val="FF0000"/>
          <w:sz w:val="36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19405</wp:posOffset>
            </wp:positionV>
            <wp:extent cx="3149600" cy="2362200"/>
            <wp:effectExtent l="190500" t="152400" r="165100" b="133350"/>
            <wp:wrapNone/>
            <wp:docPr id="21" name="Рисунок 21" descr="C:\Users\Юля\Desktop\день матери\IMG_20181123_09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я\Desktop\день матери\IMG_20181123_0946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5DFC" w:rsidRDefault="00735DFC" w:rsidP="000707BB">
      <w:pPr>
        <w:ind w:firstLine="720"/>
        <w:jc w:val="center"/>
        <w:rPr>
          <w:b/>
          <w:bCs/>
          <w:i/>
          <w:iCs/>
          <w:color w:val="FF0000"/>
          <w:sz w:val="36"/>
        </w:rPr>
      </w:pPr>
    </w:p>
    <w:p w:rsidR="00735DFC" w:rsidRDefault="00735DFC" w:rsidP="000707BB">
      <w:pPr>
        <w:ind w:firstLine="720"/>
        <w:jc w:val="center"/>
        <w:rPr>
          <w:b/>
          <w:bCs/>
          <w:i/>
          <w:iCs/>
          <w:color w:val="FF0000"/>
          <w:sz w:val="36"/>
        </w:rPr>
      </w:pPr>
    </w:p>
    <w:p w:rsidR="00735DFC" w:rsidRDefault="00735DFC" w:rsidP="000707BB">
      <w:pPr>
        <w:ind w:firstLine="720"/>
        <w:jc w:val="center"/>
        <w:rPr>
          <w:b/>
          <w:bCs/>
          <w:i/>
          <w:iCs/>
          <w:color w:val="FF0000"/>
          <w:sz w:val="36"/>
        </w:rPr>
      </w:pPr>
    </w:p>
    <w:p w:rsidR="00735DFC" w:rsidRDefault="00735DFC" w:rsidP="000707BB">
      <w:pPr>
        <w:ind w:firstLine="720"/>
        <w:jc w:val="center"/>
        <w:rPr>
          <w:b/>
          <w:bCs/>
          <w:i/>
          <w:iCs/>
          <w:color w:val="FF0000"/>
          <w:sz w:val="36"/>
        </w:rPr>
      </w:pPr>
    </w:p>
    <w:p w:rsidR="00AA6229" w:rsidRDefault="00AA6229" w:rsidP="000707BB">
      <w:pPr>
        <w:pStyle w:val="c18"/>
        <w:shd w:val="clear" w:color="auto" w:fill="FFFFFF"/>
        <w:spacing w:before="0" w:beforeAutospacing="0" w:after="0" w:afterAutospacing="0"/>
        <w:rPr>
          <w:rStyle w:val="c4"/>
          <w:color w:val="17365D" w:themeColor="text2" w:themeShade="BF"/>
          <w:sz w:val="32"/>
          <w:szCs w:val="32"/>
        </w:rPr>
      </w:pPr>
    </w:p>
    <w:p w:rsidR="005C1879" w:rsidRDefault="005C1879" w:rsidP="005C1879">
      <w:pPr>
        <w:pStyle w:val="c18"/>
        <w:shd w:val="clear" w:color="auto" w:fill="FFFFFF"/>
        <w:spacing w:before="0" w:beforeAutospacing="0" w:after="0" w:afterAutospacing="0"/>
        <w:jc w:val="right"/>
        <w:rPr>
          <w:rStyle w:val="c4"/>
          <w:color w:val="17365D" w:themeColor="text2" w:themeShade="BF"/>
          <w:sz w:val="32"/>
          <w:szCs w:val="32"/>
        </w:rPr>
      </w:pPr>
      <w:r w:rsidRPr="005C1879">
        <w:rPr>
          <w:rStyle w:val="c4"/>
          <w:color w:val="17365D" w:themeColor="text2" w:themeShade="BF"/>
          <w:sz w:val="32"/>
          <w:szCs w:val="32"/>
        </w:rPr>
        <w:lastRenderedPageBreak/>
        <w:t>Шпаргалка для родителей</w:t>
      </w:r>
    </w:p>
    <w:p w:rsidR="005F2DEC" w:rsidRPr="005C1879" w:rsidRDefault="005F2DEC" w:rsidP="005C1879">
      <w:pPr>
        <w:pStyle w:val="c18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17365D" w:themeColor="text2" w:themeShade="BF"/>
          <w:sz w:val="32"/>
          <w:szCs w:val="32"/>
        </w:rPr>
      </w:pPr>
    </w:p>
    <w:p w:rsidR="005C1879" w:rsidRDefault="005C1879" w:rsidP="005C1879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b/>
          <w:bCs/>
          <w:color w:val="00B050"/>
          <w:sz w:val="36"/>
          <w:szCs w:val="36"/>
        </w:rPr>
        <w:t>КАК ЗАЩИТИТЬ ИНТЕРЕСЫ СВОЕГО МАЛЫША</w:t>
      </w:r>
    </w:p>
    <w:p w:rsidR="005C1879" w:rsidRDefault="007227F5" w:rsidP="005C1879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3724275</wp:posOffset>
            </wp:positionH>
            <wp:positionV relativeFrom="margin">
              <wp:posOffset>2038350</wp:posOffset>
            </wp:positionV>
            <wp:extent cx="3252470" cy="2038350"/>
            <wp:effectExtent l="19050" t="0" r="5080" b="0"/>
            <wp:wrapSquare wrapText="bothSides"/>
            <wp:docPr id="12" name="Рисунок 12" descr="http://ritty.ru/wp-content/uploads/2016/12/rebenok-ne-hochet-v-detskij-sad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itty.ru/wp-content/uploads/2016/12/rebenok-ne-hochet-v-detskij-sa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879">
        <w:rPr>
          <w:rStyle w:val="c0"/>
          <w:color w:val="000000"/>
          <w:sz w:val="28"/>
          <w:szCs w:val="28"/>
        </w:rPr>
        <w:t xml:space="preserve">Даже в детсадовской жизни найдется немало поводов для того, чтобы защитить интересы ребенка. Самая распространенная ситуация — проведение разного рода исследований (тестирования) без информирования родителей и без получения от них разрешения на эти действия в отношении их ребенка. Педагоги чаще всего объясняют необходимость проведения такого рода исследований образовательной практикой, необходимостью оценить результаты развития ребенка. Как правило, все завершается тем, что воспитатели выстраивают рейтинговые таблицы (столько-то детей показали высокий уровень развития, столько-то — средний, столько-то — низкий). На самом же деле, педагоги обязаны использовать подобные </w:t>
      </w:r>
      <w:proofErr w:type="gramStart"/>
      <w:r w:rsidR="005C1879">
        <w:rPr>
          <w:rStyle w:val="c0"/>
          <w:color w:val="000000"/>
          <w:sz w:val="28"/>
          <w:szCs w:val="28"/>
        </w:rPr>
        <w:t>действия</w:t>
      </w:r>
      <w:proofErr w:type="gramEnd"/>
      <w:r w:rsidR="005C1879">
        <w:rPr>
          <w:rStyle w:val="c0"/>
          <w:color w:val="000000"/>
          <w:sz w:val="28"/>
          <w:szCs w:val="28"/>
        </w:rPr>
        <w:t xml:space="preserve"> прежде всего для оценки эффективности своей собственной деятельности, а полученные результаты — для того, чтобы искать и находить индивидуальные, подходящие для каждого конкретного ребенка методы и приемы.</w:t>
      </w:r>
      <w:r w:rsidRPr="007227F5">
        <w:t xml:space="preserve"> </w:t>
      </w:r>
    </w:p>
    <w:p w:rsidR="007227F5" w:rsidRDefault="007227F5" w:rsidP="005C1879">
      <w:pPr>
        <w:pStyle w:val="c9"/>
        <w:shd w:val="clear" w:color="auto" w:fill="FFFFFF"/>
        <w:spacing w:before="0" w:beforeAutospacing="0" w:after="0" w:afterAutospacing="0"/>
        <w:ind w:left="-852" w:firstLine="852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5C1879" w:rsidRDefault="005C1879" w:rsidP="005C1879">
      <w:pPr>
        <w:pStyle w:val="c9"/>
        <w:shd w:val="clear" w:color="auto" w:fill="FFFFFF"/>
        <w:spacing w:before="0" w:beforeAutospacing="0" w:after="0" w:afterAutospacing="0"/>
        <w:ind w:left="-852" w:firstLine="85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Как предотвратить проблему</w:t>
      </w:r>
    </w:p>
    <w:p w:rsidR="005C1879" w:rsidRDefault="005C1879" w:rsidP="005C1879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жде всего, стараться быть в курсе событий. На родительских собраниях надо не просто безропотно выслушивать мнение педагогов об «усвоении ребенком программы», а спрашивать о том, какими они видят сильные и слабые стороны, достижения и перспективы ребенка, что они делают для того, чтобы помочь ему достичь лучших результатов, что предлагают делать вам, родителям.</w:t>
      </w:r>
    </w:p>
    <w:p w:rsidR="005C1879" w:rsidRDefault="005C1879" w:rsidP="005C1879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Обязательно обсуждайте с педагогами все тревожащие вас ситуации. Лучше пусть вас посчитают излишне внимательными родителями, чем недосказанное вами будет </w:t>
      </w:r>
      <w:proofErr w:type="gramStart"/>
      <w:r>
        <w:rPr>
          <w:rStyle w:val="c0"/>
          <w:color w:val="000000"/>
          <w:sz w:val="28"/>
          <w:szCs w:val="28"/>
        </w:rPr>
        <w:t>мешать ребенку жить</w:t>
      </w:r>
      <w:proofErr w:type="gramEnd"/>
      <w:r>
        <w:rPr>
          <w:rStyle w:val="c0"/>
          <w:color w:val="000000"/>
          <w:sz w:val="28"/>
          <w:szCs w:val="28"/>
        </w:rPr>
        <w:t>.</w:t>
      </w:r>
    </w:p>
    <w:p w:rsidR="005C1879" w:rsidRDefault="005C1879" w:rsidP="005C1879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е принимайте на веру все негативное, что говорят о малыше педагоги. Прежде </w:t>
      </w:r>
      <w:proofErr w:type="gramStart"/>
      <w:r>
        <w:rPr>
          <w:rStyle w:val="c0"/>
          <w:color w:val="000000"/>
          <w:sz w:val="28"/>
          <w:szCs w:val="28"/>
        </w:rPr>
        <w:t>всего</w:t>
      </w:r>
      <w:proofErr w:type="gramEnd"/>
      <w:r>
        <w:rPr>
          <w:rStyle w:val="c0"/>
          <w:color w:val="000000"/>
          <w:sz w:val="28"/>
          <w:szCs w:val="28"/>
        </w:rPr>
        <w:t xml:space="preserve"> нужно получить факты, подтверждающие их мнение. Для этого обязательно используйте свое право присутствовать в группе, наблюдать за ребенком среди сверстников. Вполне возможно, что вы увидите те факторы, которые вызывают негативное поведение ребенка, и поймете, что дело вовсе не в нем.</w:t>
      </w:r>
    </w:p>
    <w:p w:rsidR="005C1879" w:rsidRDefault="005C1879" w:rsidP="005C1879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лучае</w:t>
      </w:r>
      <w:proofErr w:type="gramStart"/>
      <w:r>
        <w:rPr>
          <w:rStyle w:val="c0"/>
          <w:color w:val="000000"/>
          <w:sz w:val="28"/>
          <w:szCs w:val="28"/>
        </w:rPr>
        <w:t>,</w:t>
      </w:r>
      <w:proofErr w:type="gramEnd"/>
      <w:r>
        <w:rPr>
          <w:rStyle w:val="c0"/>
          <w:color w:val="000000"/>
          <w:sz w:val="28"/>
          <w:szCs w:val="28"/>
        </w:rPr>
        <w:t xml:space="preserve"> если вы увидели подтверждение мнения воспитателя, не принимайте это как трагедию. Ребенок растет и развивается, так что правильным будет решение — обсудить ситуацию и предпринять совместные действия в пользу малыша.</w:t>
      </w:r>
    </w:p>
    <w:p w:rsidR="005C1879" w:rsidRDefault="005C1879" w:rsidP="005C1879">
      <w:pPr>
        <w:pStyle w:val="c18"/>
        <w:shd w:val="clear" w:color="auto" w:fill="FFFFFF"/>
        <w:spacing w:before="0" w:beforeAutospacing="0" w:after="0" w:afterAutospacing="0"/>
        <w:ind w:left="-144" w:firstLine="852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удьте уверены: если этого не сделаете вы, не сделает никто.</w:t>
      </w:r>
    </w:p>
    <w:p w:rsidR="006D738D" w:rsidRDefault="006D738D" w:rsidP="005C1879">
      <w:pPr>
        <w:pStyle w:val="c18"/>
        <w:shd w:val="clear" w:color="auto" w:fill="FFFFFF"/>
        <w:spacing w:before="0" w:beforeAutospacing="0" w:after="0" w:afterAutospacing="0"/>
        <w:ind w:left="-144" w:firstLine="852"/>
        <w:rPr>
          <w:rFonts w:ascii="Calibri" w:hAnsi="Calibri"/>
          <w:color w:val="000000"/>
          <w:sz w:val="22"/>
          <w:szCs w:val="22"/>
        </w:rPr>
      </w:pPr>
    </w:p>
    <w:p w:rsidR="00F77AC1" w:rsidRDefault="00BE2F61" w:rsidP="000707BB">
      <w:pPr>
        <w:pStyle w:val="c1"/>
        <w:spacing w:before="0" w:beforeAutospacing="0" w:after="0" w:afterAutospacing="0"/>
        <w:ind w:firstLine="300"/>
        <w:jc w:val="right"/>
        <w:rPr>
          <w:rStyle w:val="c0"/>
          <w:color w:val="000000"/>
          <w:sz w:val="22"/>
          <w:szCs w:val="22"/>
        </w:rPr>
      </w:pPr>
      <w:hyperlink r:id="rId20" w:history="1">
        <w:r w:rsidR="006D738D" w:rsidRPr="005C102A">
          <w:rPr>
            <w:rStyle w:val="a6"/>
            <w:sz w:val="22"/>
            <w:szCs w:val="22"/>
          </w:rPr>
          <w:t>https://nsportal.ru/detskiy-sad/materialy-dlya-roditeley/2015/04/22/shpargalki-dlya-roditeley</w:t>
        </w:r>
      </w:hyperlink>
    </w:p>
    <w:p w:rsidR="006D738D" w:rsidRPr="006D738D" w:rsidRDefault="006D738D" w:rsidP="000707BB">
      <w:pPr>
        <w:pStyle w:val="c1"/>
        <w:spacing w:before="0" w:beforeAutospacing="0" w:after="0" w:afterAutospacing="0"/>
        <w:ind w:firstLine="300"/>
        <w:jc w:val="right"/>
        <w:rPr>
          <w:rStyle w:val="c0"/>
          <w:color w:val="000000"/>
          <w:sz w:val="22"/>
          <w:szCs w:val="22"/>
        </w:rPr>
      </w:pPr>
    </w:p>
    <w:p w:rsidR="00FC46E4" w:rsidRPr="006D738D" w:rsidRDefault="00FC46E4" w:rsidP="007A1BF5">
      <w:pPr>
        <w:pStyle w:val="c1"/>
        <w:spacing w:before="0" w:beforeAutospacing="0" w:after="0" w:afterAutospacing="0"/>
        <w:ind w:firstLine="300"/>
        <w:jc w:val="both"/>
        <w:rPr>
          <w:rStyle w:val="c0"/>
          <w:color w:val="000000"/>
          <w:sz w:val="22"/>
          <w:szCs w:val="22"/>
        </w:rPr>
      </w:pPr>
    </w:p>
    <w:p w:rsidR="00FC46E4" w:rsidRDefault="00FC46E4" w:rsidP="007A1BF5">
      <w:pPr>
        <w:pStyle w:val="c1"/>
        <w:spacing w:before="0" w:beforeAutospacing="0" w:after="0" w:afterAutospacing="0"/>
        <w:ind w:firstLine="300"/>
        <w:jc w:val="both"/>
        <w:rPr>
          <w:rStyle w:val="c0"/>
          <w:color w:val="000000"/>
          <w:sz w:val="36"/>
          <w:szCs w:val="36"/>
        </w:rPr>
      </w:pPr>
    </w:p>
    <w:p w:rsidR="00FC46E4" w:rsidRDefault="00FC46E4" w:rsidP="007A1BF5">
      <w:pPr>
        <w:pStyle w:val="c1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</w:p>
    <w:p w:rsidR="00F77AC1" w:rsidRDefault="00F77AC1" w:rsidP="007A1BF5">
      <w:pPr>
        <w:pStyle w:val="c1"/>
        <w:spacing w:before="0" w:beforeAutospacing="0" w:after="0" w:afterAutospacing="0"/>
        <w:ind w:firstLine="300"/>
        <w:jc w:val="both"/>
        <w:rPr>
          <w:rFonts w:ascii="Calibri" w:hAnsi="Calibri"/>
          <w:color w:val="000000"/>
          <w:sz w:val="22"/>
          <w:szCs w:val="22"/>
        </w:rPr>
      </w:pPr>
    </w:p>
    <w:p w:rsidR="00A4257C" w:rsidRPr="00AD0F2E" w:rsidRDefault="00AD0F2E" w:rsidP="00AD0F2E">
      <w:pPr>
        <w:pStyle w:val="c1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>
        <w:rPr>
          <w:rStyle w:val="c0"/>
          <w:color w:val="000000"/>
          <w:sz w:val="36"/>
          <w:szCs w:val="36"/>
        </w:rPr>
        <w:t xml:space="preserve">         </w:t>
      </w:r>
      <w:r w:rsidR="00FA2CAC">
        <w:rPr>
          <w:rStyle w:val="c0"/>
          <w:color w:val="000000"/>
          <w:sz w:val="36"/>
          <w:szCs w:val="36"/>
        </w:rPr>
        <w:t xml:space="preserve">                                  </w:t>
      </w:r>
    </w:p>
    <w:p w:rsidR="007443A6" w:rsidRDefault="007443A6" w:rsidP="00AD0F2E">
      <w:pPr>
        <w:pStyle w:val="1"/>
        <w:shd w:val="clear" w:color="auto" w:fill="FFFFFF"/>
        <w:spacing w:before="0" w:line="594" w:lineRule="atLeast"/>
        <w:jc w:val="center"/>
        <w:textAlignment w:val="baseline"/>
        <w:rPr>
          <w:rFonts w:ascii="Tahoma" w:hAnsi="Tahoma" w:cs="Tahoma"/>
          <w:i/>
          <w:iCs/>
          <w:color w:val="F15B67"/>
          <w:sz w:val="54"/>
          <w:szCs w:val="54"/>
        </w:rPr>
      </w:pPr>
      <w:r>
        <w:rPr>
          <w:rFonts w:ascii="Tahoma" w:hAnsi="Tahoma" w:cs="Tahoma"/>
          <w:i/>
          <w:iCs/>
          <w:color w:val="F15B67"/>
          <w:sz w:val="54"/>
          <w:szCs w:val="54"/>
        </w:rPr>
        <w:lastRenderedPageBreak/>
        <w:t>Уж небо осенью дышало... или что рассказать детям про ноябрь</w:t>
      </w:r>
    </w:p>
    <w:p w:rsidR="007443A6" w:rsidRPr="007443A6" w:rsidRDefault="007443A6" w:rsidP="007443A6"/>
    <w:p w:rsidR="007443A6" w:rsidRPr="007443A6" w:rsidRDefault="007443A6" w:rsidP="007443A6">
      <w:pPr>
        <w:shd w:val="clear" w:color="auto" w:fill="FFFFFF"/>
        <w:spacing w:after="0" w:line="240" w:lineRule="auto"/>
        <w:ind w:right="225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7443A6">
        <w:rPr>
          <w:rFonts w:ascii="Times New Roman" w:hAnsi="Times New Roman" w:cs="Times New Roman"/>
          <w:color w:val="222222"/>
          <w:sz w:val="28"/>
          <w:szCs w:val="28"/>
        </w:rPr>
        <w:t>Ноябрь назывался в Древнем Риме «</w:t>
      </w:r>
      <w:proofErr w:type="spellStart"/>
      <w:r w:rsidRPr="007443A6">
        <w:rPr>
          <w:rFonts w:ascii="Times New Roman" w:hAnsi="Times New Roman" w:cs="Times New Roman"/>
          <w:color w:val="222222"/>
          <w:sz w:val="28"/>
          <w:szCs w:val="28"/>
        </w:rPr>
        <w:t>новембер</w:t>
      </w:r>
      <w:proofErr w:type="spellEnd"/>
      <w:r w:rsidRPr="007443A6">
        <w:rPr>
          <w:rFonts w:ascii="Times New Roman" w:hAnsi="Times New Roman" w:cs="Times New Roman"/>
          <w:color w:val="222222"/>
          <w:sz w:val="28"/>
          <w:szCs w:val="28"/>
        </w:rPr>
        <w:t xml:space="preserve">», что в переводе с латинского значило «девять», то есть раньше ноябрь был девятым месяцем по счету.  В Древней Руси он также был девятым. </w:t>
      </w:r>
      <w:proofErr w:type="gramStart"/>
      <w:r w:rsidRPr="007443A6">
        <w:rPr>
          <w:rFonts w:ascii="Times New Roman" w:hAnsi="Times New Roman" w:cs="Times New Roman"/>
          <w:color w:val="222222"/>
          <w:sz w:val="28"/>
          <w:szCs w:val="28"/>
        </w:rPr>
        <w:t>Начиная с 15 века и до 1700 года месяц считался</w:t>
      </w:r>
      <w:proofErr w:type="gramEnd"/>
      <w:r w:rsidRPr="007443A6">
        <w:rPr>
          <w:rFonts w:ascii="Times New Roman" w:hAnsi="Times New Roman" w:cs="Times New Roman"/>
          <w:color w:val="222222"/>
          <w:sz w:val="28"/>
          <w:szCs w:val="28"/>
        </w:rPr>
        <w:t xml:space="preserve"> третьим,  так как новый год в это время отмечали в сентябре. После месяц стал предпоследним в году, но название осталось прежним.</w:t>
      </w:r>
    </w:p>
    <w:p w:rsidR="007443A6" w:rsidRPr="007443A6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443A6">
        <w:rPr>
          <w:color w:val="222222"/>
          <w:sz w:val="28"/>
          <w:szCs w:val="28"/>
        </w:rPr>
        <w:t>Но были у ноября и другие «народные названия». Наши предки славяне называли ноябрь «</w:t>
      </w:r>
      <w:proofErr w:type="spellStart"/>
      <w:r w:rsidRPr="007443A6">
        <w:rPr>
          <w:color w:val="222222"/>
          <w:sz w:val="28"/>
          <w:szCs w:val="28"/>
        </w:rPr>
        <w:t>груднем</w:t>
      </w:r>
      <w:proofErr w:type="spellEnd"/>
      <w:r w:rsidRPr="007443A6">
        <w:rPr>
          <w:color w:val="222222"/>
          <w:sz w:val="28"/>
          <w:szCs w:val="28"/>
        </w:rPr>
        <w:t>», «</w:t>
      </w:r>
      <w:proofErr w:type="spellStart"/>
      <w:r w:rsidRPr="007443A6">
        <w:rPr>
          <w:color w:val="222222"/>
          <w:sz w:val="28"/>
          <w:szCs w:val="28"/>
        </w:rPr>
        <w:t>бездорожником</w:t>
      </w:r>
      <w:proofErr w:type="spellEnd"/>
      <w:r w:rsidRPr="007443A6">
        <w:rPr>
          <w:color w:val="222222"/>
          <w:sz w:val="28"/>
          <w:szCs w:val="28"/>
        </w:rPr>
        <w:t>», «</w:t>
      </w:r>
      <w:proofErr w:type="spellStart"/>
      <w:r w:rsidRPr="007443A6">
        <w:rPr>
          <w:color w:val="222222"/>
          <w:sz w:val="28"/>
          <w:szCs w:val="28"/>
        </w:rPr>
        <w:t>листокосом</w:t>
      </w:r>
      <w:proofErr w:type="spellEnd"/>
      <w:r w:rsidRPr="007443A6">
        <w:rPr>
          <w:color w:val="222222"/>
          <w:sz w:val="28"/>
          <w:szCs w:val="28"/>
        </w:rPr>
        <w:t>», «студнем» и «</w:t>
      </w:r>
      <w:proofErr w:type="spellStart"/>
      <w:r w:rsidRPr="007443A6">
        <w:rPr>
          <w:color w:val="222222"/>
          <w:sz w:val="28"/>
          <w:szCs w:val="28"/>
        </w:rPr>
        <w:t>полузимником</w:t>
      </w:r>
      <w:proofErr w:type="spellEnd"/>
      <w:r w:rsidRPr="007443A6">
        <w:rPr>
          <w:color w:val="222222"/>
          <w:sz w:val="28"/>
          <w:szCs w:val="28"/>
        </w:rPr>
        <w:t xml:space="preserve">» за характерные особенности: груды земли, слякоть, грязь, сырость, ураганный ветер и морозную хмурую погоду.  Действительно, уже сквозь тучи солнце проглядывает все реже. Погода меняется быстро – утром идет дождь, а к вечеру уже глядишь и сугробы намели. День уже совсем короткий, рассветает поздно, а темнеет рано. </w:t>
      </w:r>
      <w:proofErr w:type="gramStart"/>
      <w:r w:rsidRPr="007443A6">
        <w:rPr>
          <w:color w:val="222222"/>
          <w:sz w:val="28"/>
          <w:szCs w:val="28"/>
        </w:rPr>
        <w:t>Сошел на нет</w:t>
      </w:r>
      <w:proofErr w:type="gramEnd"/>
      <w:r w:rsidRPr="007443A6">
        <w:rPr>
          <w:color w:val="222222"/>
          <w:sz w:val="28"/>
          <w:szCs w:val="28"/>
        </w:rPr>
        <w:t xml:space="preserve"> красивый ковер из ярких листьев, которые высохли и почернели. На лужах уже можно увидеть корочку льда.  По утрам часто стелется низкий туман.</w:t>
      </w:r>
    </w:p>
    <w:p w:rsidR="007443A6" w:rsidRPr="007443A6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91920</wp:posOffset>
            </wp:positionV>
            <wp:extent cx="3609975" cy="2371725"/>
            <wp:effectExtent l="19050" t="0" r="9525" b="0"/>
            <wp:wrapNone/>
            <wp:docPr id="5" name="Рисунок 5" descr="https://tsvetyzhizni.ru/wp-content/uploads/2018/10/hedgehog-985315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vetyzhizni.ru/wp-content/uploads/2018/10/hedgehog-985315_960_7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3A6" w:rsidRPr="007443A6">
        <w:rPr>
          <w:color w:val="222222"/>
          <w:sz w:val="28"/>
          <w:szCs w:val="28"/>
        </w:rPr>
        <w:t>Птицы постепенно затихают, в лесу стоит звенящая тишина. Большинство зверей уже спрятались в свои укрытия на зиму. Линька у животных закончилась. Все ждут, когда выпадет и уляжется снег. Прилетает в наши края птица клёст, которая выводит потомство зимой. На веточках мелькают синички и снегири в поисках еды.  На полях закончились работы, урожай уже собран. В это время ведутся последние приготовления к зиме: утепление жилищ, размещение домашнего скота в зимние стойла.</w:t>
      </w: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7443A6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90524B" w:rsidRDefault="0090524B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7443A6" w:rsidRDefault="007443A6" w:rsidP="00F168B4">
      <w:pPr>
        <w:pStyle w:val="2"/>
        <w:shd w:val="clear" w:color="auto" w:fill="FFFFFF"/>
        <w:spacing w:before="0" w:line="495" w:lineRule="atLeast"/>
        <w:jc w:val="center"/>
        <w:textAlignment w:val="baseline"/>
        <w:rPr>
          <w:rFonts w:ascii="Tahoma" w:hAnsi="Tahoma" w:cs="Tahoma"/>
          <w:i/>
          <w:iCs/>
          <w:color w:val="F15B67"/>
          <w:sz w:val="45"/>
          <w:szCs w:val="45"/>
        </w:rPr>
      </w:pPr>
      <w:r>
        <w:rPr>
          <w:rStyle w:val="a7"/>
          <w:b/>
          <w:bCs/>
          <w:i/>
          <w:iCs/>
          <w:color w:val="F15B67"/>
          <w:sz w:val="45"/>
          <w:szCs w:val="45"/>
          <w:bdr w:val="none" w:sz="0" w:space="0" w:color="auto" w:frame="1"/>
        </w:rPr>
        <w:t>Праздники в ноябре</w:t>
      </w:r>
    </w:p>
    <w:p w:rsidR="007443A6" w:rsidRPr="00F168B4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168B4">
        <w:rPr>
          <w:color w:val="222222"/>
          <w:sz w:val="28"/>
          <w:szCs w:val="28"/>
        </w:rPr>
        <w:t>Рассказывая детям про ноябрь, обязательно затроньте тему праздников. И хотя в ноябре не так много праздников, которые празднуются широко, есть среди них значимые и интересные.</w:t>
      </w:r>
    </w:p>
    <w:p w:rsidR="007443A6" w:rsidRPr="00F168B4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168B4">
        <w:rPr>
          <w:color w:val="222222"/>
          <w:sz w:val="28"/>
          <w:szCs w:val="28"/>
        </w:rPr>
        <w:t xml:space="preserve">Всемирный день Мужчин — празднуется </w:t>
      </w:r>
      <w:r w:rsidRPr="00904F2E">
        <w:rPr>
          <w:b/>
          <w:color w:val="0070C0"/>
          <w:sz w:val="28"/>
          <w:szCs w:val="28"/>
        </w:rPr>
        <w:t>3 ноября</w:t>
      </w:r>
      <w:r w:rsidRPr="00F51172">
        <w:rPr>
          <w:color w:val="0070C0"/>
          <w:sz w:val="28"/>
          <w:szCs w:val="28"/>
        </w:rPr>
        <w:t xml:space="preserve"> </w:t>
      </w:r>
      <w:r w:rsidRPr="00904F2E">
        <w:rPr>
          <w:sz w:val="28"/>
          <w:szCs w:val="28"/>
        </w:rPr>
        <w:t>в 2018 году</w:t>
      </w:r>
      <w:r w:rsidRPr="00F168B4">
        <w:rPr>
          <w:color w:val="222222"/>
          <w:sz w:val="28"/>
          <w:szCs w:val="28"/>
        </w:rPr>
        <w:t xml:space="preserve"> или в первую субботу ноября. У прекрасной половины человечества есть еще один чудесный повод выразить свою признательность мужчинам.</w:t>
      </w:r>
    </w:p>
    <w:p w:rsidR="007443A6" w:rsidRPr="00F168B4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04F2E">
        <w:rPr>
          <w:b/>
          <w:color w:val="0070C0"/>
          <w:sz w:val="28"/>
          <w:szCs w:val="28"/>
        </w:rPr>
        <w:lastRenderedPageBreak/>
        <w:t>8 ноября</w:t>
      </w:r>
      <w:r w:rsidRPr="00F168B4">
        <w:rPr>
          <w:color w:val="222222"/>
          <w:sz w:val="28"/>
          <w:szCs w:val="28"/>
        </w:rPr>
        <w:t xml:space="preserve"> – Международный день КВН. КВН — потрясающая игра юмора и находчивости, которая объединила не один десяток государств и по праву имеет свой день рождения. Также 8 ноября учрежден Всемирный день качества.</w:t>
      </w:r>
    </w:p>
    <w:p w:rsidR="007443A6" w:rsidRPr="00F168B4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04F2E">
        <w:rPr>
          <w:b/>
          <w:color w:val="0070C0"/>
          <w:sz w:val="28"/>
          <w:szCs w:val="28"/>
        </w:rPr>
        <w:t>10 ноября</w:t>
      </w:r>
      <w:r w:rsidRPr="00F168B4">
        <w:rPr>
          <w:color w:val="222222"/>
          <w:sz w:val="28"/>
          <w:szCs w:val="28"/>
        </w:rPr>
        <w:t> — Всемирный день науки. Каждый знает, как важна для нас наука. В этот день поздравляют всех деятелей науки, проводят конференции и презентации, вручают грамоты и награды за успехи в научной деятельности. Также в этот день празднуется два профессиональных праздника: Международный день бухгалтерии и День милиции.</w:t>
      </w:r>
    </w:p>
    <w:p w:rsidR="007443A6" w:rsidRPr="00F168B4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168B4">
        <w:rPr>
          <w:color w:val="222222"/>
          <w:sz w:val="28"/>
          <w:szCs w:val="28"/>
        </w:rPr>
        <w:t xml:space="preserve">Синичкин день — </w:t>
      </w:r>
      <w:proofErr w:type="gramStart"/>
      <w:r w:rsidRPr="00F168B4">
        <w:rPr>
          <w:color w:val="222222"/>
          <w:sz w:val="28"/>
          <w:szCs w:val="28"/>
        </w:rPr>
        <w:t>праздник, созданный по инициативе Союза охраны птиц празднуется</w:t>
      </w:r>
      <w:proofErr w:type="gramEnd"/>
      <w:r w:rsidRPr="00F168B4">
        <w:rPr>
          <w:color w:val="222222"/>
          <w:sz w:val="28"/>
          <w:szCs w:val="28"/>
        </w:rPr>
        <w:t xml:space="preserve"> </w:t>
      </w:r>
      <w:r w:rsidRPr="00904F2E">
        <w:rPr>
          <w:b/>
          <w:color w:val="0070C0"/>
          <w:sz w:val="28"/>
          <w:szCs w:val="28"/>
        </w:rPr>
        <w:t>12 ноября</w:t>
      </w:r>
      <w:r w:rsidRPr="00F168B4">
        <w:rPr>
          <w:color w:val="222222"/>
          <w:sz w:val="28"/>
          <w:szCs w:val="28"/>
        </w:rPr>
        <w:t>. Он призывает уделить пристальное внимание защите и охране птиц.</w:t>
      </w:r>
    </w:p>
    <w:p w:rsidR="007443A6" w:rsidRDefault="00BE2F61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hyperlink r:id="rId22" w:tgtFrame="_blank" w:history="1">
        <w:r w:rsidR="007443A6">
          <w:rPr>
            <w:rStyle w:val="a6"/>
            <w:rFonts w:ascii="Tahoma" w:hAnsi="Tahoma" w:cs="Tahoma"/>
            <w:color w:val="00B59E"/>
            <w:bdr w:val="none" w:sz="0" w:space="0" w:color="auto" w:frame="1"/>
          </w:rPr>
          <w:t>Пернатые соседи осенью, или что рассказать детям о птицах</w:t>
        </w:r>
      </w:hyperlink>
      <w:r w:rsidR="007443A6">
        <w:rPr>
          <w:rFonts w:ascii="Tahoma" w:hAnsi="Tahoma" w:cs="Tahoma"/>
          <w:color w:val="222222"/>
        </w:rPr>
        <w:t>.</w:t>
      </w: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noProof/>
          <w:color w:val="222222"/>
        </w:rPr>
      </w:pPr>
      <w:r>
        <w:rPr>
          <w:rFonts w:ascii="Tahoma" w:hAnsi="Tahoma" w:cs="Tahoma"/>
          <w:noProof/>
          <w:color w:val="22222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81915</wp:posOffset>
            </wp:positionV>
            <wp:extent cx="3752850" cy="2495550"/>
            <wp:effectExtent l="19050" t="0" r="0" b="0"/>
            <wp:wrapNone/>
            <wp:docPr id="6" name="Рисунок 6" descr="https://tsvetyzhizni.ru/wp-content/uploads/2018/10/bird-3278571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vetyzhizni.ru/wp-content/uploads/2018/10/bird-3278571_960_7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noProof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noProof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noProof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7443A6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F168B4" w:rsidRDefault="00F168B4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</w:p>
    <w:p w:rsidR="007443A6" w:rsidRPr="00F168B4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04F2E">
        <w:rPr>
          <w:b/>
          <w:color w:val="0070C0"/>
          <w:sz w:val="28"/>
          <w:szCs w:val="28"/>
        </w:rPr>
        <w:t>13 ноября</w:t>
      </w:r>
      <w:r w:rsidRPr="00F168B4">
        <w:rPr>
          <w:color w:val="222222"/>
          <w:sz w:val="28"/>
          <w:szCs w:val="28"/>
        </w:rPr>
        <w:t xml:space="preserve"> еще один праздник мирового уровня — Всемирный день доброты. Не пропустите этот день, и покажите детям о том, как важна доброта в нашей жизни, как каждый из нас может ее проявить и принять.</w:t>
      </w:r>
    </w:p>
    <w:p w:rsidR="007443A6" w:rsidRPr="00F168B4" w:rsidRDefault="00BE2F61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hyperlink r:id="rId24" w:tgtFrame="_blank" w:history="1">
        <w:r w:rsidR="007443A6" w:rsidRPr="00F168B4">
          <w:rPr>
            <w:rStyle w:val="a6"/>
            <w:color w:val="00B59E"/>
            <w:sz w:val="28"/>
            <w:szCs w:val="28"/>
            <w:bdr w:val="none" w:sz="0" w:space="0" w:color="auto" w:frame="1"/>
          </w:rPr>
          <w:t>Доброта это солнце! Согреем друг друга?</w:t>
        </w:r>
      </w:hyperlink>
      <w:r w:rsidR="007443A6" w:rsidRPr="00F168B4">
        <w:rPr>
          <w:color w:val="222222"/>
          <w:sz w:val="28"/>
          <w:szCs w:val="28"/>
        </w:rPr>
        <w:t> — все о доброте в одной статье.</w:t>
      </w:r>
    </w:p>
    <w:p w:rsidR="007443A6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168B4">
        <w:rPr>
          <w:color w:val="222222"/>
          <w:sz w:val="28"/>
          <w:szCs w:val="28"/>
        </w:rPr>
        <w:t xml:space="preserve">А вы знали, что </w:t>
      </w:r>
      <w:r w:rsidRPr="00904F2E">
        <w:rPr>
          <w:b/>
          <w:color w:val="0070C0"/>
          <w:sz w:val="28"/>
          <w:szCs w:val="28"/>
        </w:rPr>
        <w:t>18 ноября</w:t>
      </w:r>
      <w:r w:rsidRPr="00F168B4">
        <w:rPr>
          <w:color w:val="222222"/>
          <w:sz w:val="28"/>
          <w:szCs w:val="28"/>
        </w:rPr>
        <w:t> </w:t>
      </w:r>
      <w:hyperlink r:id="rId25" w:tgtFrame="_blank" w:history="1">
        <w:r w:rsidRPr="00F168B4">
          <w:rPr>
            <w:rStyle w:val="a6"/>
            <w:color w:val="00B59E"/>
            <w:sz w:val="28"/>
            <w:szCs w:val="28"/>
            <w:bdr w:val="none" w:sz="0" w:space="0" w:color="auto" w:frame="1"/>
          </w:rPr>
          <w:t>день Рождения Деда Мороза</w:t>
        </w:r>
      </w:hyperlink>
      <w:r w:rsidRPr="00F168B4">
        <w:rPr>
          <w:color w:val="222222"/>
          <w:sz w:val="28"/>
          <w:szCs w:val="28"/>
        </w:rPr>
        <w:t>? Это будет особенно интересно вашим малышам. Сказочный праздник, приуроченный к наступлению зимы.</w:t>
      </w:r>
    </w:p>
    <w:p w:rsidR="00F51172" w:rsidRPr="00904F2E" w:rsidRDefault="00F51172" w:rsidP="00F51172">
      <w:pPr>
        <w:pStyle w:val="ab"/>
        <w:spacing w:line="360" w:lineRule="auto"/>
        <w:ind w:right="540" w:firstLine="0"/>
        <w:rPr>
          <w:rFonts w:eastAsia="Batang"/>
          <w:color w:val="000080"/>
          <w:szCs w:val="28"/>
        </w:rPr>
      </w:pPr>
      <w:r w:rsidRPr="00904F2E">
        <w:rPr>
          <w:rFonts w:eastAsia="Batang"/>
          <w:b/>
          <w:bCs/>
          <w:color w:val="0070C0"/>
          <w:szCs w:val="28"/>
        </w:rPr>
        <w:t xml:space="preserve">20 </w:t>
      </w:r>
      <w:r w:rsidRPr="00904F2E">
        <w:rPr>
          <w:rFonts w:eastAsia="Batang" w:hint="eastAsia"/>
          <w:b/>
          <w:bCs/>
          <w:color w:val="0070C0"/>
          <w:szCs w:val="28"/>
        </w:rPr>
        <w:t>ноября</w:t>
      </w:r>
      <w:r w:rsidRPr="00904F2E">
        <w:rPr>
          <w:rFonts w:eastAsia="Batang"/>
          <w:b/>
          <w:bCs/>
          <w:color w:val="0070C0"/>
          <w:szCs w:val="28"/>
        </w:rPr>
        <w:t xml:space="preserve"> - </w:t>
      </w:r>
      <w:hyperlink r:id="rId26" w:history="1">
        <w:r w:rsidRPr="00904F2E">
          <w:rPr>
            <w:rStyle w:val="a6"/>
            <w:rFonts w:eastAsia="Batang"/>
            <w:bCs/>
            <w:szCs w:val="28"/>
          </w:rPr>
          <w:t>Всемирный день ребенка</w:t>
        </w:r>
      </w:hyperlink>
    </w:p>
    <w:p w:rsidR="007443A6" w:rsidRPr="00F168B4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04F2E">
        <w:rPr>
          <w:b/>
          <w:color w:val="0070C0"/>
          <w:sz w:val="28"/>
          <w:szCs w:val="28"/>
        </w:rPr>
        <w:t>25 ноября</w:t>
      </w:r>
      <w:r w:rsidRPr="00F168B4">
        <w:rPr>
          <w:color w:val="222222"/>
          <w:sz w:val="28"/>
          <w:szCs w:val="28"/>
        </w:rPr>
        <w:t xml:space="preserve"> еще один замечательный праздник – </w:t>
      </w:r>
      <w:hyperlink r:id="rId27" w:tgtFrame="_blank" w:history="1">
        <w:r w:rsidRPr="00F168B4">
          <w:rPr>
            <w:rStyle w:val="a6"/>
            <w:color w:val="00B59E"/>
            <w:sz w:val="28"/>
            <w:szCs w:val="28"/>
            <w:bdr w:val="none" w:sz="0" w:space="0" w:color="auto" w:frame="1"/>
          </w:rPr>
          <w:t>День Матери</w:t>
        </w:r>
      </w:hyperlink>
      <w:r w:rsidRPr="00F168B4">
        <w:rPr>
          <w:color w:val="222222"/>
          <w:sz w:val="28"/>
          <w:szCs w:val="28"/>
        </w:rPr>
        <w:t>. Он учрежден в 1988 году по предложению Комитета по правам женщин, семьи и молодежи Государственной Думы.</w:t>
      </w:r>
    </w:p>
    <w:p w:rsidR="007443A6" w:rsidRDefault="007443A6" w:rsidP="007443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04F2E">
        <w:rPr>
          <w:b/>
          <w:color w:val="0070C0"/>
          <w:sz w:val="28"/>
          <w:szCs w:val="28"/>
        </w:rPr>
        <w:t>30 ноября</w:t>
      </w:r>
      <w:r w:rsidRPr="00F168B4">
        <w:rPr>
          <w:color w:val="222222"/>
          <w:sz w:val="28"/>
          <w:szCs w:val="28"/>
        </w:rPr>
        <w:t> — Всемирный день домашних животных. </w:t>
      </w:r>
    </w:p>
    <w:p w:rsidR="007F7B0F" w:rsidRDefault="007F7B0F" w:rsidP="007F7B0F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222222"/>
          <w:sz w:val="22"/>
          <w:szCs w:val="22"/>
        </w:rPr>
      </w:pPr>
    </w:p>
    <w:p w:rsidR="007F7B0F" w:rsidRDefault="00BE2F61" w:rsidP="007F7B0F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222222"/>
          <w:sz w:val="22"/>
          <w:szCs w:val="22"/>
        </w:rPr>
      </w:pPr>
      <w:hyperlink r:id="rId28" w:history="1">
        <w:r w:rsidR="007F7B0F" w:rsidRPr="005C102A">
          <w:rPr>
            <w:rStyle w:val="a6"/>
            <w:sz w:val="22"/>
            <w:szCs w:val="22"/>
          </w:rPr>
          <w:t>https://tsvetyzhizni.ru/uroki_s_mamoy/uzh-nebo-osenyu-dyshalo-ili-chto-rasskazat-detyam-pro-noyabr.html</w:t>
        </w:r>
      </w:hyperlink>
    </w:p>
    <w:p w:rsidR="007F7B0F" w:rsidRPr="007F7B0F" w:rsidRDefault="007F7B0F" w:rsidP="007F7B0F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222222"/>
          <w:sz w:val="22"/>
          <w:szCs w:val="22"/>
        </w:rPr>
      </w:pPr>
    </w:p>
    <w:p w:rsidR="00F21780" w:rsidRDefault="00F21780" w:rsidP="00F2178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</w:p>
    <w:p w:rsidR="00A9162D" w:rsidRPr="00A9162D" w:rsidRDefault="00BE2F61" w:rsidP="00F21780">
      <w:pPr>
        <w:shd w:val="clear" w:color="auto" w:fill="FFFFFF"/>
        <w:spacing w:after="0" w:line="396" w:lineRule="atLeast"/>
        <w:jc w:val="center"/>
        <w:textAlignment w:val="baseline"/>
        <w:outlineLvl w:val="2"/>
        <w:rPr>
          <w:rStyle w:val="a6"/>
          <w:rFonts w:ascii="Tahoma" w:eastAsia="Times New Roman" w:hAnsi="Tahoma" w:cs="Tahoma"/>
          <w:b/>
          <w:bCs/>
          <w:i/>
          <w:iCs/>
          <w:sz w:val="36"/>
          <w:szCs w:val="36"/>
        </w:rPr>
      </w:pPr>
      <w:r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</w:rPr>
        <w:fldChar w:fldCharType="begin"/>
      </w:r>
      <w:r w:rsidR="00A9162D"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</w:rPr>
        <w:instrText xml:space="preserve"> HYPERLINK "https://tsvetyzhizni.ru/detki/yarkaya-osen-na-oknax.html" </w:instrText>
      </w:r>
      <w:r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</w:rPr>
        <w:fldChar w:fldCharType="separate"/>
      </w:r>
      <w:r w:rsidR="00A9162D" w:rsidRPr="00A9162D">
        <w:rPr>
          <w:rStyle w:val="a6"/>
          <w:rFonts w:ascii="Tahoma" w:eastAsia="Times New Roman" w:hAnsi="Tahoma" w:cs="Tahoma"/>
          <w:b/>
          <w:bCs/>
          <w:i/>
          <w:iCs/>
          <w:sz w:val="36"/>
          <w:szCs w:val="36"/>
        </w:rPr>
        <w:t>Как создать на окнах осеннее украшение</w:t>
      </w:r>
    </w:p>
    <w:p w:rsidR="00AE5D72" w:rsidRPr="00F168B4" w:rsidRDefault="00BE2F61" w:rsidP="00AE5D72">
      <w:pPr>
        <w:pStyle w:val="c1"/>
        <w:spacing w:before="0" w:beforeAutospacing="0" w:after="0" w:afterAutospacing="0"/>
        <w:ind w:firstLine="30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F15B67"/>
          <w:sz w:val="36"/>
          <w:szCs w:val="36"/>
        </w:rPr>
        <w:fldChar w:fldCharType="end"/>
      </w:r>
    </w:p>
    <w:p w:rsidR="00AE5D72" w:rsidRPr="00F168B4" w:rsidRDefault="00AE5D72" w:rsidP="00AE5D72">
      <w:pPr>
        <w:pStyle w:val="c1"/>
        <w:spacing w:before="0" w:beforeAutospacing="0" w:after="0" w:afterAutospacing="0"/>
        <w:ind w:firstLine="30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5631F" w:rsidRPr="00416F5E" w:rsidRDefault="00416F5E" w:rsidP="007A1BF5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</w:t>
      </w:r>
      <w:hyperlink r:id="rId29" w:history="1">
        <w:r w:rsidR="00BE4BB1" w:rsidRPr="00416F5E">
          <w:rPr>
            <w:rStyle w:val="a6"/>
            <w:rFonts w:ascii="Monotype Corsiva" w:hAnsi="Monotype Corsiva"/>
            <w:sz w:val="72"/>
            <w:szCs w:val="72"/>
          </w:rPr>
          <w:t>26 способов занять ребёнка</w:t>
        </w:r>
      </w:hyperlink>
    </w:p>
    <w:p w:rsidR="00637086" w:rsidRPr="007F7B0F" w:rsidRDefault="00701B92" w:rsidP="007F7B0F">
      <w:pPr>
        <w:jc w:val="center"/>
        <w:rPr>
          <w:rFonts w:ascii="Monotype Corsiva" w:hAnsi="Monotype Corsiva"/>
          <w:color w:val="76923C" w:themeColor="accent3" w:themeShade="BF"/>
          <w:sz w:val="52"/>
          <w:szCs w:val="52"/>
        </w:rPr>
      </w:pPr>
      <w:r>
        <w:rPr>
          <w:rFonts w:ascii="Monotype Corsiva" w:hAnsi="Monotype Corsiva"/>
          <w:color w:val="76923C" w:themeColor="accent3" w:themeShade="BF"/>
          <w:sz w:val="52"/>
          <w:szCs w:val="52"/>
        </w:rPr>
        <w:lastRenderedPageBreak/>
        <w:t>Вести из детского сада</w:t>
      </w:r>
    </w:p>
    <w:p w:rsidR="00A94CB6" w:rsidRPr="00207966" w:rsidRDefault="00223EF6">
      <w:pPr>
        <w:rPr>
          <w:rFonts w:ascii="Times New Roman" w:hAnsi="Times New Roman" w:cs="Times New Roman"/>
          <w:sz w:val="32"/>
          <w:szCs w:val="32"/>
        </w:rPr>
      </w:pPr>
      <w:r w:rsidRPr="00223EF6">
        <w:rPr>
          <w:rFonts w:ascii="Times New Roman" w:hAnsi="Times New Roman" w:cs="Times New Roman"/>
          <w:sz w:val="32"/>
          <w:szCs w:val="32"/>
        </w:rPr>
        <w:t>13</w:t>
      </w:r>
      <w:r w:rsidR="008B164A" w:rsidRPr="00223EF6">
        <w:rPr>
          <w:rFonts w:ascii="Times New Roman" w:hAnsi="Times New Roman" w:cs="Times New Roman"/>
          <w:sz w:val="32"/>
          <w:szCs w:val="32"/>
        </w:rPr>
        <w:t>.11.</w:t>
      </w:r>
      <w:r w:rsidR="008B164A" w:rsidRPr="00207966">
        <w:rPr>
          <w:rFonts w:ascii="Times New Roman" w:hAnsi="Times New Roman" w:cs="Times New Roman"/>
          <w:sz w:val="32"/>
          <w:szCs w:val="32"/>
        </w:rPr>
        <w:t>2018г. на базе МБДОУ № 12</w:t>
      </w:r>
      <w:r w:rsidR="00FB36C5" w:rsidRPr="00207966">
        <w:rPr>
          <w:rFonts w:ascii="Times New Roman" w:hAnsi="Times New Roman" w:cs="Times New Roman"/>
          <w:sz w:val="32"/>
          <w:szCs w:val="32"/>
        </w:rPr>
        <w:t xml:space="preserve">5 прошла эстафета «Веселые старты». </w:t>
      </w:r>
      <w:proofErr w:type="gramStart"/>
      <w:r w:rsidR="00FB36C5" w:rsidRPr="00207966">
        <w:rPr>
          <w:rFonts w:ascii="Times New Roman" w:hAnsi="Times New Roman" w:cs="Times New Roman"/>
          <w:sz w:val="32"/>
          <w:szCs w:val="32"/>
        </w:rPr>
        <w:t>Наши воспитанники, команда из старшей и подготовительной групп во главе с инструктором по физическому воспитанию</w:t>
      </w:r>
      <w:r>
        <w:rPr>
          <w:rFonts w:ascii="Times New Roman" w:hAnsi="Times New Roman" w:cs="Times New Roman"/>
          <w:sz w:val="32"/>
          <w:szCs w:val="32"/>
        </w:rPr>
        <w:t xml:space="preserve"> Величко </w:t>
      </w:r>
      <w:r w:rsidR="00B12A21" w:rsidRPr="00207966">
        <w:rPr>
          <w:rFonts w:ascii="Times New Roman" w:hAnsi="Times New Roman" w:cs="Times New Roman"/>
          <w:sz w:val="32"/>
          <w:szCs w:val="32"/>
        </w:rPr>
        <w:t>Д.Е.</w:t>
      </w:r>
      <w:r w:rsidR="00FB36C5" w:rsidRPr="00207966">
        <w:rPr>
          <w:rFonts w:ascii="Times New Roman" w:hAnsi="Times New Roman" w:cs="Times New Roman"/>
          <w:sz w:val="32"/>
          <w:szCs w:val="32"/>
        </w:rPr>
        <w:t xml:space="preserve"> приняли в ней активное участие.</w:t>
      </w:r>
      <w:proofErr w:type="gramEnd"/>
    </w:p>
    <w:p w:rsidR="001268B2" w:rsidRDefault="001268B2" w:rsidP="007A1BF5">
      <w:pPr>
        <w:rPr>
          <w:rFonts w:ascii="Times New Roman" w:hAnsi="Times New Roman" w:cs="Times New Roman"/>
          <w:sz w:val="26"/>
          <w:szCs w:val="26"/>
        </w:rPr>
      </w:pPr>
    </w:p>
    <w:p w:rsidR="001268B2" w:rsidRDefault="001268B2" w:rsidP="007A1BF5">
      <w:pPr>
        <w:rPr>
          <w:rFonts w:ascii="Times New Roman" w:hAnsi="Times New Roman" w:cs="Times New Roman"/>
          <w:sz w:val="26"/>
          <w:szCs w:val="26"/>
        </w:rPr>
      </w:pPr>
    </w:p>
    <w:p w:rsidR="001268B2" w:rsidRDefault="007F7B0F" w:rsidP="007A1B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37820</wp:posOffset>
            </wp:positionV>
            <wp:extent cx="6645910" cy="3733800"/>
            <wp:effectExtent l="19050" t="0" r="2540" b="0"/>
            <wp:wrapNone/>
            <wp:docPr id="35" name="Рисунок 35" descr="C:\Users\Юля\Desktop\весёлые старты\весёлые ст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Юля\Desktop\весёлые старты\весёлые старты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8B2" w:rsidRDefault="001268B2" w:rsidP="007A1BF5">
      <w:pPr>
        <w:rPr>
          <w:rFonts w:ascii="Times New Roman" w:hAnsi="Times New Roman" w:cs="Times New Roman"/>
          <w:sz w:val="26"/>
          <w:szCs w:val="26"/>
        </w:rPr>
      </w:pPr>
    </w:p>
    <w:p w:rsidR="001268B2" w:rsidRDefault="001268B2" w:rsidP="007A1BF5">
      <w:pPr>
        <w:rPr>
          <w:rFonts w:ascii="Times New Roman" w:hAnsi="Times New Roman" w:cs="Times New Roman"/>
          <w:sz w:val="26"/>
          <w:szCs w:val="26"/>
        </w:rPr>
      </w:pPr>
    </w:p>
    <w:p w:rsidR="00A011A3" w:rsidRDefault="00A011A3" w:rsidP="007A1BF5">
      <w:pPr>
        <w:rPr>
          <w:rFonts w:ascii="Times New Roman" w:hAnsi="Times New Roman" w:cs="Times New Roman"/>
          <w:sz w:val="26"/>
          <w:szCs w:val="26"/>
        </w:rPr>
      </w:pPr>
    </w:p>
    <w:p w:rsidR="00A011A3" w:rsidRDefault="00A011A3" w:rsidP="007A1BF5">
      <w:pPr>
        <w:rPr>
          <w:rFonts w:ascii="Times New Roman" w:hAnsi="Times New Roman" w:cs="Times New Roman"/>
          <w:sz w:val="26"/>
          <w:szCs w:val="26"/>
        </w:rPr>
      </w:pPr>
    </w:p>
    <w:p w:rsidR="00A011A3" w:rsidRDefault="00A011A3" w:rsidP="007A1BF5">
      <w:pPr>
        <w:rPr>
          <w:rFonts w:ascii="Times New Roman" w:hAnsi="Times New Roman" w:cs="Times New Roman"/>
          <w:sz w:val="26"/>
          <w:szCs w:val="26"/>
        </w:rPr>
      </w:pPr>
    </w:p>
    <w:p w:rsidR="00A011A3" w:rsidRDefault="00A011A3" w:rsidP="007A1BF5">
      <w:pPr>
        <w:rPr>
          <w:rFonts w:ascii="Times New Roman" w:hAnsi="Times New Roman" w:cs="Times New Roman"/>
          <w:sz w:val="26"/>
          <w:szCs w:val="26"/>
        </w:rPr>
      </w:pPr>
    </w:p>
    <w:p w:rsidR="00A011A3" w:rsidRDefault="00A011A3" w:rsidP="007A1BF5">
      <w:pPr>
        <w:rPr>
          <w:rFonts w:ascii="Times New Roman" w:hAnsi="Times New Roman" w:cs="Times New Roman"/>
          <w:sz w:val="26"/>
          <w:szCs w:val="26"/>
        </w:rPr>
      </w:pPr>
    </w:p>
    <w:p w:rsidR="00A011A3" w:rsidRDefault="00A011A3" w:rsidP="007A1BF5">
      <w:pPr>
        <w:rPr>
          <w:rFonts w:ascii="Times New Roman" w:hAnsi="Times New Roman" w:cs="Times New Roman"/>
          <w:sz w:val="26"/>
          <w:szCs w:val="26"/>
        </w:rPr>
      </w:pPr>
    </w:p>
    <w:p w:rsidR="00B63CD8" w:rsidRDefault="00B63CD8" w:rsidP="007A1BF5">
      <w:pPr>
        <w:rPr>
          <w:rFonts w:ascii="Times New Roman" w:hAnsi="Times New Roman" w:cs="Times New Roman"/>
          <w:sz w:val="26"/>
          <w:szCs w:val="26"/>
        </w:rPr>
      </w:pPr>
    </w:p>
    <w:p w:rsidR="00B63CD8" w:rsidRDefault="00B63CD8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04509B" w:rsidRDefault="0004509B" w:rsidP="007A1BF5">
      <w:pPr>
        <w:rPr>
          <w:rFonts w:ascii="Times New Roman" w:hAnsi="Times New Roman" w:cs="Times New Roman"/>
          <w:sz w:val="26"/>
          <w:szCs w:val="26"/>
        </w:rPr>
      </w:pPr>
    </w:p>
    <w:p w:rsidR="005D0E07" w:rsidRPr="00477DA6" w:rsidRDefault="00BE2F61" w:rsidP="00701B92">
      <w:pPr>
        <w:rPr>
          <w:rFonts w:ascii="Times New Roman" w:hAnsi="Times New Roman" w:cs="Times New Roman"/>
        </w:rPr>
      </w:pPr>
      <w:r w:rsidRPr="00BE2F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7.6pt;margin-top:811.9pt;width:606.1pt;height:.05pt;z-index:251783168" stroked="f">
            <v:textbox style="mso-fit-shape-to-text:t" inset="0,0,0,0">
              <w:txbxContent>
                <w:p w:rsidR="0079504D" w:rsidRPr="00846183" w:rsidRDefault="0079504D" w:rsidP="0079504D">
                  <w:pPr>
                    <w:pStyle w:val="aa"/>
                    <w:rPr>
                      <w:rFonts w:ascii="Times New Roman" w:hAnsi="Times New Roman" w:cs="Times New Roman"/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A54630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</v:shape>
        </w:pict>
      </w:r>
    </w:p>
    <w:sectPr w:rsidR="005D0E07" w:rsidRPr="00477DA6" w:rsidSect="00081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📌" style="width:12pt;height:12pt;visibility:visible" o:bullet="t">
        <v:imagedata r:id="rId1" o:title="📌"/>
      </v:shape>
    </w:pict>
  </w:numPicBullet>
  <w:abstractNum w:abstractNumId="0">
    <w:nsid w:val="10B767A7"/>
    <w:multiLevelType w:val="hybridMultilevel"/>
    <w:tmpl w:val="A426BA06"/>
    <w:lvl w:ilvl="0" w:tplc="11868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20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0F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2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E9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04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2D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61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DAD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EC72FE"/>
    <w:multiLevelType w:val="multilevel"/>
    <w:tmpl w:val="842C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83C55"/>
    <w:multiLevelType w:val="multilevel"/>
    <w:tmpl w:val="9D5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70140"/>
    <w:multiLevelType w:val="multilevel"/>
    <w:tmpl w:val="C96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04576"/>
    <w:multiLevelType w:val="multilevel"/>
    <w:tmpl w:val="F50C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75434"/>
    <w:multiLevelType w:val="multilevel"/>
    <w:tmpl w:val="1A0E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77E33"/>
    <w:multiLevelType w:val="multilevel"/>
    <w:tmpl w:val="5FD2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F2AA0"/>
    <w:multiLevelType w:val="multilevel"/>
    <w:tmpl w:val="DF1E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E7AB3"/>
    <w:multiLevelType w:val="multilevel"/>
    <w:tmpl w:val="D2C4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10EC2"/>
    <w:multiLevelType w:val="hybridMultilevel"/>
    <w:tmpl w:val="F4A04EF6"/>
    <w:lvl w:ilvl="0" w:tplc="04190009">
      <w:start w:val="1"/>
      <w:numFmt w:val="bullet"/>
      <w:lvlText w:val=""/>
      <w:lvlJc w:val="left"/>
      <w:pPr>
        <w:tabs>
          <w:tab w:val="num" w:pos="823"/>
        </w:tabs>
        <w:ind w:left="82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0">
    <w:nsid w:val="46864F43"/>
    <w:multiLevelType w:val="multilevel"/>
    <w:tmpl w:val="0394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A64D63"/>
    <w:multiLevelType w:val="multilevel"/>
    <w:tmpl w:val="47E6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A24C5E"/>
    <w:multiLevelType w:val="multilevel"/>
    <w:tmpl w:val="E9A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CE0"/>
    <w:rsid w:val="000233C9"/>
    <w:rsid w:val="0004509B"/>
    <w:rsid w:val="000462A5"/>
    <w:rsid w:val="00046466"/>
    <w:rsid w:val="000707BB"/>
    <w:rsid w:val="000761B6"/>
    <w:rsid w:val="00081EC3"/>
    <w:rsid w:val="000A708C"/>
    <w:rsid w:val="000C08A2"/>
    <w:rsid w:val="000C5596"/>
    <w:rsid w:val="000D1922"/>
    <w:rsid w:val="000D72C8"/>
    <w:rsid w:val="000D7501"/>
    <w:rsid w:val="000E66F4"/>
    <w:rsid w:val="000F153E"/>
    <w:rsid w:val="000F5761"/>
    <w:rsid w:val="000F719F"/>
    <w:rsid w:val="000F71C1"/>
    <w:rsid w:val="00116BE4"/>
    <w:rsid w:val="001268B2"/>
    <w:rsid w:val="0014144C"/>
    <w:rsid w:val="0016033D"/>
    <w:rsid w:val="0016563B"/>
    <w:rsid w:val="0017245E"/>
    <w:rsid w:val="0017701C"/>
    <w:rsid w:val="00181070"/>
    <w:rsid w:val="00181C6F"/>
    <w:rsid w:val="001842F1"/>
    <w:rsid w:val="001A0AF4"/>
    <w:rsid w:val="001B01E9"/>
    <w:rsid w:val="001D1108"/>
    <w:rsid w:val="001D327D"/>
    <w:rsid w:val="001E7E48"/>
    <w:rsid w:val="001F30A7"/>
    <w:rsid w:val="001F31FB"/>
    <w:rsid w:val="00207966"/>
    <w:rsid w:val="00211A21"/>
    <w:rsid w:val="00223EF6"/>
    <w:rsid w:val="00230E48"/>
    <w:rsid w:val="00246869"/>
    <w:rsid w:val="0025631F"/>
    <w:rsid w:val="00264126"/>
    <w:rsid w:val="00266858"/>
    <w:rsid w:val="002812D3"/>
    <w:rsid w:val="0028130A"/>
    <w:rsid w:val="002839A7"/>
    <w:rsid w:val="002907CB"/>
    <w:rsid w:val="00293FA8"/>
    <w:rsid w:val="002A072B"/>
    <w:rsid w:val="002B0F1D"/>
    <w:rsid w:val="002B1B37"/>
    <w:rsid w:val="002C4E80"/>
    <w:rsid w:val="002C5B98"/>
    <w:rsid w:val="00307CEB"/>
    <w:rsid w:val="003254C2"/>
    <w:rsid w:val="00370839"/>
    <w:rsid w:val="003D1995"/>
    <w:rsid w:val="003E36A1"/>
    <w:rsid w:val="003F1E81"/>
    <w:rsid w:val="003F7B27"/>
    <w:rsid w:val="00416019"/>
    <w:rsid w:val="00416F5E"/>
    <w:rsid w:val="00424312"/>
    <w:rsid w:val="0043558D"/>
    <w:rsid w:val="00465CF5"/>
    <w:rsid w:val="00477DA6"/>
    <w:rsid w:val="00490381"/>
    <w:rsid w:val="004D17F7"/>
    <w:rsid w:val="004E2E4B"/>
    <w:rsid w:val="004F4DD1"/>
    <w:rsid w:val="005146BB"/>
    <w:rsid w:val="00565E47"/>
    <w:rsid w:val="0056663E"/>
    <w:rsid w:val="00591BC2"/>
    <w:rsid w:val="00592B7F"/>
    <w:rsid w:val="005A224B"/>
    <w:rsid w:val="005A4C43"/>
    <w:rsid w:val="005C1879"/>
    <w:rsid w:val="005C5E61"/>
    <w:rsid w:val="005D0E07"/>
    <w:rsid w:val="005D6317"/>
    <w:rsid w:val="005E5329"/>
    <w:rsid w:val="005E59B8"/>
    <w:rsid w:val="005F2DEC"/>
    <w:rsid w:val="005F3C3E"/>
    <w:rsid w:val="006114BB"/>
    <w:rsid w:val="0061266B"/>
    <w:rsid w:val="00616005"/>
    <w:rsid w:val="0062600D"/>
    <w:rsid w:val="00631CF5"/>
    <w:rsid w:val="00637086"/>
    <w:rsid w:val="00656B46"/>
    <w:rsid w:val="00665BE6"/>
    <w:rsid w:val="00666544"/>
    <w:rsid w:val="006675B8"/>
    <w:rsid w:val="006759BB"/>
    <w:rsid w:val="00692F0F"/>
    <w:rsid w:val="00693784"/>
    <w:rsid w:val="006B36CF"/>
    <w:rsid w:val="006C70C9"/>
    <w:rsid w:val="006D738D"/>
    <w:rsid w:val="006F5D5C"/>
    <w:rsid w:val="00701B92"/>
    <w:rsid w:val="00712CE0"/>
    <w:rsid w:val="00714CDD"/>
    <w:rsid w:val="007215E1"/>
    <w:rsid w:val="007227F5"/>
    <w:rsid w:val="00722F45"/>
    <w:rsid w:val="00735DFC"/>
    <w:rsid w:val="0074105E"/>
    <w:rsid w:val="00742387"/>
    <w:rsid w:val="007443A6"/>
    <w:rsid w:val="00744447"/>
    <w:rsid w:val="00744E8B"/>
    <w:rsid w:val="007452C4"/>
    <w:rsid w:val="00754C4C"/>
    <w:rsid w:val="00760405"/>
    <w:rsid w:val="00785DE5"/>
    <w:rsid w:val="0079504D"/>
    <w:rsid w:val="007A1BF5"/>
    <w:rsid w:val="007B1CFF"/>
    <w:rsid w:val="007C5AD1"/>
    <w:rsid w:val="007E140C"/>
    <w:rsid w:val="007F7B0F"/>
    <w:rsid w:val="008005DF"/>
    <w:rsid w:val="00806F1C"/>
    <w:rsid w:val="008176B1"/>
    <w:rsid w:val="00827677"/>
    <w:rsid w:val="00831039"/>
    <w:rsid w:val="00842E27"/>
    <w:rsid w:val="00855555"/>
    <w:rsid w:val="008570D2"/>
    <w:rsid w:val="00877905"/>
    <w:rsid w:val="00887091"/>
    <w:rsid w:val="008A7CE0"/>
    <w:rsid w:val="008B164A"/>
    <w:rsid w:val="008B6228"/>
    <w:rsid w:val="008C1880"/>
    <w:rsid w:val="008C67BA"/>
    <w:rsid w:val="008D16FE"/>
    <w:rsid w:val="008E0856"/>
    <w:rsid w:val="008E4F96"/>
    <w:rsid w:val="00904F2E"/>
    <w:rsid w:val="0090524B"/>
    <w:rsid w:val="00907977"/>
    <w:rsid w:val="00916EAE"/>
    <w:rsid w:val="009365D9"/>
    <w:rsid w:val="00987B6F"/>
    <w:rsid w:val="009A06CF"/>
    <w:rsid w:val="009A15D5"/>
    <w:rsid w:val="009A6153"/>
    <w:rsid w:val="009A653B"/>
    <w:rsid w:val="009C737E"/>
    <w:rsid w:val="009C7AEF"/>
    <w:rsid w:val="009E704F"/>
    <w:rsid w:val="00A011A3"/>
    <w:rsid w:val="00A037BD"/>
    <w:rsid w:val="00A07DD0"/>
    <w:rsid w:val="00A237FA"/>
    <w:rsid w:val="00A4257C"/>
    <w:rsid w:val="00A50E78"/>
    <w:rsid w:val="00A52279"/>
    <w:rsid w:val="00A54630"/>
    <w:rsid w:val="00A65537"/>
    <w:rsid w:val="00A6742B"/>
    <w:rsid w:val="00A9162D"/>
    <w:rsid w:val="00A94CB6"/>
    <w:rsid w:val="00AA6229"/>
    <w:rsid w:val="00AB15E9"/>
    <w:rsid w:val="00AB5C4B"/>
    <w:rsid w:val="00AD0F2E"/>
    <w:rsid w:val="00AE5D72"/>
    <w:rsid w:val="00AE7993"/>
    <w:rsid w:val="00AF0513"/>
    <w:rsid w:val="00AF72A2"/>
    <w:rsid w:val="00B12A21"/>
    <w:rsid w:val="00B13B56"/>
    <w:rsid w:val="00B220A5"/>
    <w:rsid w:val="00B31167"/>
    <w:rsid w:val="00B3394C"/>
    <w:rsid w:val="00B37883"/>
    <w:rsid w:val="00B40932"/>
    <w:rsid w:val="00B40A58"/>
    <w:rsid w:val="00B63CD8"/>
    <w:rsid w:val="00B71199"/>
    <w:rsid w:val="00B77934"/>
    <w:rsid w:val="00B81D82"/>
    <w:rsid w:val="00BA0B58"/>
    <w:rsid w:val="00BB0B35"/>
    <w:rsid w:val="00BB5463"/>
    <w:rsid w:val="00BE2F61"/>
    <w:rsid w:val="00BE4BB1"/>
    <w:rsid w:val="00BF7D1A"/>
    <w:rsid w:val="00C05704"/>
    <w:rsid w:val="00C108FB"/>
    <w:rsid w:val="00C11520"/>
    <w:rsid w:val="00C16842"/>
    <w:rsid w:val="00C173A1"/>
    <w:rsid w:val="00C3532B"/>
    <w:rsid w:val="00C36F56"/>
    <w:rsid w:val="00C37C48"/>
    <w:rsid w:val="00C43417"/>
    <w:rsid w:val="00C6145D"/>
    <w:rsid w:val="00C72C98"/>
    <w:rsid w:val="00C8033D"/>
    <w:rsid w:val="00C861FF"/>
    <w:rsid w:val="00CA4CFF"/>
    <w:rsid w:val="00CB0F11"/>
    <w:rsid w:val="00CF24C4"/>
    <w:rsid w:val="00CF3689"/>
    <w:rsid w:val="00CF3D42"/>
    <w:rsid w:val="00D145D3"/>
    <w:rsid w:val="00D14A41"/>
    <w:rsid w:val="00D460F3"/>
    <w:rsid w:val="00D524D8"/>
    <w:rsid w:val="00D552C4"/>
    <w:rsid w:val="00D72504"/>
    <w:rsid w:val="00DC4ECF"/>
    <w:rsid w:val="00E111C6"/>
    <w:rsid w:val="00E1563B"/>
    <w:rsid w:val="00E34891"/>
    <w:rsid w:val="00E5464D"/>
    <w:rsid w:val="00E63D64"/>
    <w:rsid w:val="00E8721B"/>
    <w:rsid w:val="00E955EC"/>
    <w:rsid w:val="00EA3EFF"/>
    <w:rsid w:val="00ED3886"/>
    <w:rsid w:val="00EF50A4"/>
    <w:rsid w:val="00F106EA"/>
    <w:rsid w:val="00F168B4"/>
    <w:rsid w:val="00F21780"/>
    <w:rsid w:val="00F22C90"/>
    <w:rsid w:val="00F45CD4"/>
    <w:rsid w:val="00F51172"/>
    <w:rsid w:val="00F774E8"/>
    <w:rsid w:val="00F77AC1"/>
    <w:rsid w:val="00F92576"/>
    <w:rsid w:val="00F96922"/>
    <w:rsid w:val="00FA2CAC"/>
    <w:rsid w:val="00FA6C68"/>
    <w:rsid w:val="00FB36C5"/>
    <w:rsid w:val="00FC46E4"/>
    <w:rsid w:val="00FC5A1B"/>
    <w:rsid w:val="00FD66AC"/>
    <w:rsid w:val="00FE3A96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63"/>
  </w:style>
  <w:style w:type="paragraph" w:styleId="1">
    <w:name w:val="heading 1"/>
    <w:basedOn w:val="a"/>
    <w:next w:val="a"/>
    <w:link w:val="10"/>
    <w:qFormat/>
    <w:rsid w:val="00A01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0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List Accent 4"/>
    <w:basedOn w:val="a1"/>
    <w:uiPriority w:val="61"/>
    <w:rsid w:val="00712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3">
    <w:name w:val="Medium Grid 1 Accent 3"/>
    <w:basedOn w:val="a1"/>
    <w:uiPriority w:val="67"/>
    <w:rsid w:val="00817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817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817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7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DA6"/>
    <w:rPr>
      <w:rFonts w:ascii="Tahoma" w:hAnsi="Tahoma" w:cs="Tahoma"/>
      <w:sz w:val="16"/>
      <w:szCs w:val="16"/>
    </w:rPr>
  </w:style>
  <w:style w:type="paragraph" w:customStyle="1" w:styleId="newstopictextanonce">
    <w:name w:val="news_topic_text_anonce"/>
    <w:basedOn w:val="a"/>
    <w:rsid w:val="0047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7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DA6"/>
  </w:style>
  <w:style w:type="character" w:styleId="a6">
    <w:name w:val="Hyperlink"/>
    <w:basedOn w:val="a0"/>
    <w:uiPriority w:val="99"/>
    <w:unhideWhenUsed/>
    <w:rsid w:val="00477D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0E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230E48"/>
    <w:rPr>
      <w:b/>
      <w:bCs/>
    </w:rPr>
  </w:style>
  <w:style w:type="character" w:styleId="a8">
    <w:name w:val="Emphasis"/>
    <w:basedOn w:val="a0"/>
    <w:uiPriority w:val="20"/>
    <w:qFormat/>
    <w:rsid w:val="00230E48"/>
    <w:rPr>
      <w:i/>
      <w:iCs/>
    </w:rPr>
  </w:style>
  <w:style w:type="paragraph" w:customStyle="1" w:styleId="notetxt">
    <w:name w:val="notetxt"/>
    <w:basedOn w:val="a"/>
    <w:rsid w:val="0023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5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692F0F"/>
    <w:rPr>
      <w:color w:val="800080" w:themeColor="followedHyperlink"/>
      <w:u w:val="single"/>
    </w:rPr>
  </w:style>
  <w:style w:type="paragraph" w:customStyle="1" w:styleId="socialsharetitle">
    <w:name w:val="social_share_title"/>
    <w:basedOn w:val="a"/>
    <w:rsid w:val="0072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uso-counter">
    <w:name w:val="pluso-counter"/>
    <w:basedOn w:val="a0"/>
    <w:rsid w:val="007215E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5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5E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5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215E1"/>
    <w:rPr>
      <w:rFonts w:ascii="Arial" w:eastAsia="Times New Roman" w:hAnsi="Arial" w:cs="Arial"/>
      <w:vanish/>
      <w:sz w:val="16"/>
      <w:szCs w:val="16"/>
    </w:rPr>
  </w:style>
  <w:style w:type="character" w:customStyle="1" w:styleId="cnt">
    <w:name w:val="cnt"/>
    <w:basedOn w:val="a0"/>
    <w:rsid w:val="007215E1"/>
  </w:style>
  <w:style w:type="paragraph" w:customStyle="1" w:styleId="comment-notes">
    <w:name w:val="comment-notes"/>
    <w:basedOn w:val="a"/>
    <w:rsid w:val="0072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7215E1"/>
  </w:style>
  <w:style w:type="paragraph" w:customStyle="1" w:styleId="rcomment">
    <w:name w:val="rcomment"/>
    <w:basedOn w:val="a"/>
    <w:rsid w:val="0072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-to-comments">
    <w:name w:val="subscribe-to-comments"/>
    <w:basedOn w:val="a"/>
    <w:rsid w:val="0072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nput">
    <w:name w:val="rinput"/>
    <w:basedOn w:val="a"/>
    <w:rsid w:val="0072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2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title">
    <w:name w:val="wtitle"/>
    <w:basedOn w:val="a"/>
    <w:rsid w:val="0072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uthor-link">
    <w:name w:val="comment-author-link"/>
    <w:basedOn w:val="a0"/>
    <w:rsid w:val="007215E1"/>
  </w:style>
  <w:style w:type="character" w:customStyle="1" w:styleId="10">
    <w:name w:val="Заголовок 1 Знак"/>
    <w:basedOn w:val="a0"/>
    <w:link w:val="1"/>
    <w:rsid w:val="00A01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011A3"/>
    <w:rPr>
      <w:i/>
      <w:iCs/>
    </w:rPr>
  </w:style>
  <w:style w:type="paragraph" w:customStyle="1" w:styleId="c3">
    <w:name w:val="c3"/>
    <w:basedOn w:val="a"/>
    <w:rsid w:val="0007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761B6"/>
  </w:style>
  <w:style w:type="paragraph" w:customStyle="1" w:styleId="c1">
    <w:name w:val="c1"/>
    <w:basedOn w:val="a"/>
    <w:rsid w:val="0007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61B6"/>
  </w:style>
  <w:style w:type="paragraph" w:styleId="aa">
    <w:name w:val="caption"/>
    <w:basedOn w:val="a"/>
    <w:next w:val="a"/>
    <w:uiPriority w:val="35"/>
    <w:unhideWhenUsed/>
    <w:qFormat/>
    <w:rsid w:val="007950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1">
    <w:name w:val="Body Text 3"/>
    <w:basedOn w:val="a"/>
    <w:link w:val="32"/>
    <w:semiHidden/>
    <w:rsid w:val="007452C4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7452C4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b">
    <w:name w:val="Body Text Indent"/>
    <w:basedOn w:val="a"/>
    <w:link w:val="ac"/>
    <w:semiHidden/>
    <w:rsid w:val="007452C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7452C4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customStyle="1" w:styleId="c18">
    <w:name w:val="c18"/>
    <w:basedOn w:val="a"/>
    <w:rsid w:val="005C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C1879"/>
  </w:style>
  <w:style w:type="character" w:customStyle="1" w:styleId="c20">
    <w:name w:val="c20"/>
    <w:basedOn w:val="a0"/>
    <w:rsid w:val="005C1879"/>
  </w:style>
  <w:style w:type="paragraph" w:customStyle="1" w:styleId="c13">
    <w:name w:val="c13"/>
    <w:basedOn w:val="a"/>
    <w:rsid w:val="005C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C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1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1804">
          <w:marLeft w:val="0"/>
          <w:marRight w:val="0"/>
          <w:marTop w:val="450"/>
          <w:marBottom w:val="0"/>
          <w:divBdr>
            <w:top w:val="single" w:sz="12" w:space="4" w:color="00B59E"/>
            <w:left w:val="none" w:sz="0" w:space="0" w:color="auto"/>
            <w:bottom w:val="none" w:sz="0" w:space="4" w:color="auto"/>
            <w:right w:val="none" w:sz="0" w:space="0" w:color="auto"/>
          </w:divBdr>
          <w:divsChild>
            <w:div w:id="183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2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1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4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1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47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3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89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4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5499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6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4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8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82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yandex.ru/images/search?pos=115&amp;p=3&amp;img_url=https://files.shandymedia.com/wp-content/uploads/2017/12/07111428/iStock-185096653.jpg&amp;text=&#1084;&#1072;&#1083;&#1099;&#1096;%20&#1074;%20&#1076;&#1077;&#1090;&#1089;&#1082;&#1086;&#1084;%20&#1089;&#1072;&#1076;&#1091;&amp;rpt=simage" TargetMode="External"/><Relationship Id="rId26" Type="http://schemas.openxmlformats.org/officeDocument/2006/relationships/hyperlink" Target="http://bege-mot.ru/prazdniki/vsemirnyj-den-rebenka-20-noyabrya-2018-goda-v-rossi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yandex.ru/images/search?pos=6&amp;img_url=https://ds04.infourok.ru/uploads/ex/09af/000c179e-d606ea2c/1/img4.jpg&amp;text=%D0%BC%D0%B0%D0%BC%D0%B0%20%D0%BA%D0%B0%D0%BA%D0%BE%D0%B5%20%D0%B2%D0%B5%D0%BB%D0%B8%D0%BA%D0%BE%D0%B5%20%D1%81%D0%BB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tsvetyzhizni.ru/prasdniki/den-rozhdeniz-deda-moroz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nsportal.ru/detskiy-sad/materialy-dlya-roditeley/2015/04/22/shpargalki-dlya-roditeley" TargetMode="External"/><Relationship Id="rId29" Type="http://schemas.openxmlformats.org/officeDocument/2006/relationships/hyperlink" Target="https://lifehacker.ru/26-sposobov-zanyat-rebyonk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https://tsvetyzhizni.ru/vejliviy-s-pelenok/dobrota-eto-solnce-sogreem-drug-drug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hyperlink" Target="https://tsvetyzhizni.ru/uroki_s_mamoy/uzh-nebo-osenyu-dyshalo-ili-chto-rasskazat-detyam-pro-noyabr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tsvetyzhizni.ru/uroki_s_mamoy/pernatye-sosedi-osenyu-ili-chto-rasskazat-o-pticax.html" TargetMode="External"/><Relationship Id="rId27" Type="http://schemas.openxmlformats.org/officeDocument/2006/relationships/hyperlink" Target="https://tsvetyzhizni.ru/maminy-posidelki/nastroenie/zvuchit-bezzvuchno-materinskaya-molitva.html" TargetMode="External"/><Relationship Id="rId30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34C1-D4D9-4AAE-AE8E-7656A6E6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www.vospitaj.com/blog/formiruem-khoroshie-privychki-u-reben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5T04:26:00Z</dcterms:created>
  <dcterms:modified xsi:type="dcterms:W3CDTF">2019-04-25T04:26:00Z</dcterms:modified>
</cp:coreProperties>
</file>